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87A96" w14:textId="62779044" w:rsidR="008D2482" w:rsidRPr="008D2482" w:rsidRDefault="00AB21FF" w:rsidP="008D2482">
      <w:pPr>
        <w:spacing w:after="0" w:line="240" w:lineRule="auto"/>
        <w:jc w:val="center"/>
        <w:rPr>
          <w:rFonts w:ascii="Candara" w:hAnsi="Candara" w:cs="Arial"/>
          <w:b/>
          <w:sz w:val="24"/>
          <w:szCs w:val="24"/>
        </w:rPr>
      </w:pPr>
      <w:r w:rsidRPr="008D2482">
        <w:rPr>
          <w:rFonts w:ascii="Candara" w:hAnsi="Candara"/>
          <w:noProof/>
        </w:rPr>
        <w:drawing>
          <wp:anchor distT="0" distB="0" distL="114300" distR="114300" simplePos="0" relativeHeight="251659264" behindDoc="1" locked="0" layoutInCell="1" allowOverlap="1" wp14:anchorId="28C09945" wp14:editId="7A5425B3">
            <wp:simplePos x="0" y="0"/>
            <wp:positionH relativeFrom="column">
              <wp:posOffset>2471420</wp:posOffset>
            </wp:positionH>
            <wp:positionV relativeFrom="paragraph">
              <wp:posOffset>-772795</wp:posOffset>
            </wp:positionV>
            <wp:extent cx="3721100" cy="1701074"/>
            <wp:effectExtent l="0" t="0" r="0" b="0"/>
            <wp:wrapNone/>
            <wp:docPr id="2" name="Imagen 2" descr="Collectivus-logo-cent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ivus-logo-centr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70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F0C5A" w14:textId="2D5CF6DF" w:rsidR="00AB21FF" w:rsidRDefault="00AB21FF" w:rsidP="00097798">
      <w:pPr>
        <w:spacing w:after="0" w:line="240" w:lineRule="auto"/>
        <w:jc w:val="center"/>
        <w:rPr>
          <w:rFonts w:ascii="Candara" w:hAnsi="Candara" w:cs="Arial"/>
          <w:b/>
          <w:sz w:val="24"/>
          <w:szCs w:val="24"/>
        </w:rPr>
      </w:pPr>
    </w:p>
    <w:p w14:paraId="2F6A944A" w14:textId="77777777" w:rsidR="00AB21FF" w:rsidRDefault="00AB21FF" w:rsidP="00097798">
      <w:pPr>
        <w:spacing w:after="0" w:line="240" w:lineRule="auto"/>
        <w:jc w:val="center"/>
        <w:rPr>
          <w:rFonts w:ascii="Candara" w:hAnsi="Candara" w:cs="Arial"/>
          <w:b/>
          <w:sz w:val="24"/>
          <w:szCs w:val="24"/>
        </w:rPr>
      </w:pPr>
    </w:p>
    <w:p w14:paraId="3C114860" w14:textId="465427EA" w:rsidR="00097798" w:rsidRPr="008D2482" w:rsidRDefault="00D51227" w:rsidP="00097798">
      <w:pPr>
        <w:spacing w:after="0" w:line="240" w:lineRule="auto"/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        </w:t>
      </w:r>
      <w:r w:rsidR="00097798" w:rsidRPr="008D2482">
        <w:rPr>
          <w:rFonts w:ascii="Candara" w:hAnsi="Candara" w:cs="Arial"/>
          <w:b/>
          <w:sz w:val="24"/>
          <w:szCs w:val="24"/>
        </w:rPr>
        <w:t xml:space="preserve">ISSN: </w:t>
      </w:r>
      <w:r w:rsidR="008D2482" w:rsidRPr="008D2482">
        <w:rPr>
          <w:rFonts w:ascii="Candara" w:hAnsi="Candara" w:cs="Arial"/>
          <w:b/>
          <w:sz w:val="24"/>
          <w:szCs w:val="24"/>
        </w:rPr>
        <w:t>2382 - 4018</w:t>
      </w:r>
    </w:p>
    <w:p w14:paraId="7E126D8D" w14:textId="77777777" w:rsidR="001263F7" w:rsidRPr="008D2482" w:rsidRDefault="001263F7" w:rsidP="001263F7">
      <w:pPr>
        <w:spacing w:after="0" w:line="240" w:lineRule="auto"/>
        <w:jc w:val="center"/>
        <w:rPr>
          <w:rFonts w:ascii="Candara" w:hAnsi="Candara" w:cs="Arial"/>
          <w:sz w:val="24"/>
          <w:szCs w:val="24"/>
        </w:rPr>
      </w:pPr>
    </w:p>
    <w:p w14:paraId="10B04ACA" w14:textId="134DFAED" w:rsidR="00AB21FF" w:rsidRDefault="002033AB" w:rsidP="002E320F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szCs w:val="20"/>
        </w:rPr>
      </w:pPr>
      <w:r w:rsidRPr="008D2482">
        <w:rPr>
          <w:rFonts w:ascii="Candara" w:eastAsia="Times New Roman" w:hAnsi="Candara" w:cs="Arial"/>
          <w:b/>
          <w:sz w:val="24"/>
          <w:szCs w:val="20"/>
        </w:rPr>
        <w:t xml:space="preserve">FORMATO HOJA DE VIDA </w:t>
      </w:r>
    </w:p>
    <w:p w14:paraId="2CA3F420" w14:textId="7956C429" w:rsidR="002033AB" w:rsidRPr="008D2482" w:rsidRDefault="00BC1B0E" w:rsidP="001F5833">
      <w:pPr>
        <w:spacing w:after="0" w:line="240" w:lineRule="auto"/>
        <w:rPr>
          <w:rFonts w:ascii="Candara" w:eastAsia="Times New Roman" w:hAnsi="Candara" w:cs="Arial"/>
          <w:b/>
          <w:sz w:val="24"/>
          <w:szCs w:val="20"/>
        </w:rPr>
      </w:pPr>
      <w:r w:rsidRPr="008D2482">
        <w:rPr>
          <w:rFonts w:ascii="Candara" w:eastAsia="Times New Roman" w:hAnsi="Candara" w:cs="Arial"/>
          <w:b/>
          <w:sz w:val="24"/>
          <w:szCs w:val="20"/>
        </w:rPr>
        <w:t>DATOS AUTOR</w:t>
      </w:r>
      <w:r w:rsidR="00FB721C">
        <w:rPr>
          <w:rFonts w:ascii="Candara" w:eastAsia="Times New Roman" w:hAnsi="Candara" w:cs="Arial"/>
          <w:b/>
          <w:sz w:val="24"/>
          <w:szCs w:val="20"/>
        </w:rPr>
        <w:t>/A</w:t>
      </w:r>
      <w:r w:rsidRPr="008D2482">
        <w:rPr>
          <w:rFonts w:ascii="Candara" w:eastAsia="Times New Roman" w:hAnsi="Candara" w:cs="Arial"/>
          <w:b/>
          <w:sz w:val="24"/>
          <w:szCs w:val="20"/>
        </w:rPr>
        <w:t xml:space="preserve">: </w:t>
      </w:r>
    </w:p>
    <w:p w14:paraId="28D93EC0" w14:textId="77777777" w:rsidR="002033AB" w:rsidRPr="008D2482" w:rsidRDefault="002033AB" w:rsidP="002033AB">
      <w:pPr>
        <w:spacing w:after="0" w:line="240" w:lineRule="auto"/>
        <w:jc w:val="both"/>
        <w:rPr>
          <w:rFonts w:ascii="Candara" w:eastAsia="Times New Roman" w:hAnsi="Candara" w:cs="Arial"/>
          <w:b/>
          <w:sz w:val="20"/>
          <w:szCs w:val="20"/>
        </w:rPr>
      </w:pPr>
    </w:p>
    <w:tbl>
      <w:tblPr>
        <w:tblW w:w="13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1E0" w:firstRow="1" w:lastRow="1" w:firstColumn="1" w:lastColumn="1" w:noHBand="0" w:noVBand="0"/>
      </w:tblPr>
      <w:tblGrid>
        <w:gridCol w:w="2726"/>
        <w:gridCol w:w="1361"/>
        <w:gridCol w:w="737"/>
        <w:gridCol w:w="2019"/>
        <w:gridCol w:w="671"/>
        <w:gridCol w:w="1717"/>
        <w:gridCol w:w="671"/>
        <w:gridCol w:w="2202"/>
        <w:gridCol w:w="942"/>
      </w:tblGrid>
      <w:tr w:rsidR="002033AB" w:rsidRPr="008D2482" w14:paraId="2D44D5EE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</w:tcPr>
          <w:p w14:paraId="31491E66" w14:textId="6E8B3F34" w:rsidR="002033AB" w:rsidRPr="008D2482" w:rsidRDefault="002033AB" w:rsidP="002033AB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Nombre</w:t>
            </w:r>
            <w:r w:rsidR="00443DAD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/</w:t>
            </w: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5D1FEFF1" w14:textId="77777777" w:rsidR="002033AB" w:rsidRPr="008D2482" w:rsidRDefault="002033AB" w:rsidP="002033AB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033AB" w:rsidRPr="008D2482" w14:paraId="72F78EC7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</w:tcPr>
          <w:p w14:paraId="44CFDC15" w14:textId="776B513B" w:rsidR="002033AB" w:rsidRPr="008D2482" w:rsidRDefault="00FB721C" w:rsidP="002033AB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Apellidos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753AFC8C" w14:textId="77777777" w:rsidR="002033AB" w:rsidRPr="008D2482" w:rsidRDefault="002033AB" w:rsidP="002033AB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33AB" w:rsidRPr="008D2482" w14:paraId="0BD2E5E7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</w:tcPr>
          <w:p w14:paraId="1D56B411" w14:textId="77777777" w:rsidR="002033AB" w:rsidRPr="008D2482" w:rsidRDefault="002033AB" w:rsidP="002033AB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Nacionalidad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2246A920" w14:textId="77777777" w:rsidR="002033AB" w:rsidRPr="008D2482" w:rsidRDefault="002033AB" w:rsidP="002033AB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3DAD" w:rsidRPr="008D2482" w14:paraId="5C1584F9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</w:tcPr>
          <w:p w14:paraId="34CA8804" w14:textId="7383720B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País de nacimiento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58D0C4AA" w14:textId="530CE962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3DAD" w:rsidRPr="008D2482" w14:paraId="1C32603A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</w:tcPr>
          <w:p w14:paraId="19FF4C61" w14:textId="31623C61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Tipo documento de identidad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7221F7F5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3DAD" w:rsidRPr="008D2482" w14:paraId="7034727D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</w:tcPr>
          <w:p w14:paraId="409B2EC8" w14:textId="497607CB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1C5E7ED5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3DAD" w:rsidRPr="008D2482" w14:paraId="32C050C8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</w:tcPr>
          <w:p w14:paraId="27191FB2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Fecha de nacimiento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09E1B3ED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3DAD" w:rsidRPr="008D2482" w14:paraId="1700F861" w14:textId="77777777" w:rsidTr="00AB21FF">
        <w:trPr>
          <w:jc w:val="center"/>
        </w:trPr>
        <w:tc>
          <w:tcPr>
            <w:tcW w:w="2726" w:type="dxa"/>
            <w:vMerge w:val="restart"/>
            <w:shd w:val="clear" w:color="auto" w:fill="F2F2F2" w:themeFill="background1" w:themeFillShade="F2"/>
            <w:vAlign w:val="center"/>
          </w:tcPr>
          <w:p w14:paraId="16E7DFA7" w14:textId="40654531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Vinculación laboral</w:t>
            </w:r>
          </w:p>
        </w:tc>
        <w:tc>
          <w:tcPr>
            <w:tcW w:w="2098" w:type="dxa"/>
            <w:gridSpan w:val="2"/>
            <w:shd w:val="clear" w:color="auto" w:fill="F2F2F2" w:themeFill="background1" w:themeFillShade="F2"/>
          </w:tcPr>
          <w:p w14:paraId="587BB8B9" w14:textId="6ED1888D" w:rsidR="00443DAD" w:rsidRPr="008D2482" w:rsidRDefault="00443DAD" w:rsidP="00443DAD">
            <w:pPr>
              <w:spacing w:after="0" w:line="240" w:lineRule="auto"/>
              <w:ind w:left="708" w:hanging="708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Nombre de</w:t>
            </w:r>
            <w: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 xml:space="preserve"> la </w:t>
            </w: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i</w:t>
            </w:r>
            <w: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n</w:t>
            </w: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stitución</w:t>
            </w:r>
          </w:p>
        </w:tc>
        <w:tc>
          <w:tcPr>
            <w:tcW w:w="8222" w:type="dxa"/>
            <w:gridSpan w:val="6"/>
            <w:shd w:val="clear" w:color="auto" w:fill="FFFFFF" w:themeFill="background1"/>
          </w:tcPr>
          <w:p w14:paraId="1D6A6DBF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3DAD" w:rsidRPr="008D2482" w14:paraId="3C0747BF" w14:textId="77777777" w:rsidTr="00AB21FF">
        <w:trPr>
          <w:jc w:val="center"/>
        </w:trPr>
        <w:tc>
          <w:tcPr>
            <w:tcW w:w="2726" w:type="dxa"/>
            <w:vMerge/>
            <w:shd w:val="clear" w:color="auto" w:fill="F2F2F2" w:themeFill="background1" w:themeFillShade="F2"/>
          </w:tcPr>
          <w:p w14:paraId="1B45595D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shd w:val="clear" w:color="auto" w:fill="F2F2F2" w:themeFill="background1" w:themeFillShade="F2"/>
          </w:tcPr>
          <w:p w14:paraId="4E81FA22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8222" w:type="dxa"/>
            <w:gridSpan w:val="6"/>
            <w:shd w:val="clear" w:color="auto" w:fill="FFFFFF" w:themeFill="background1"/>
          </w:tcPr>
          <w:p w14:paraId="6B65D0C7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3DAD" w:rsidRPr="008D2482" w14:paraId="5AAEDACC" w14:textId="77777777" w:rsidTr="00AB21FF">
        <w:trPr>
          <w:jc w:val="center"/>
        </w:trPr>
        <w:tc>
          <w:tcPr>
            <w:tcW w:w="2726" w:type="dxa"/>
            <w:vMerge/>
            <w:shd w:val="clear" w:color="auto" w:fill="F2F2F2" w:themeFill="background1" w:themeFillShade="F2"/>
          </w:tcPr>
          <w:p w14:paraId="7E584220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shd w:val="clear" w:color="auto" w:fill="F2F2F2" w:themeFill="background1" w:themeFillShade="F2"/>
          </w:tcPr>
          <w:p w14:paraId="1AEDBA5E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8222" w:type="dxa"/>
            <w:gridSpan w:val="6"/>
            <w:shd w:val="clear" w:color="auto" w:fill="FFFFFF" w:themeFill="background1"/>
          </w:tcPr>
          <w:p w14:paraId="2D135BA0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3DAD" w:rsidRPr="008D2482" w14:paraId="36515398" w14:textId="77777777" w:rsidTr="00AB21FF">
        <w:trPr>
          <w:jc w:val="center"/>
        </w:trPr>
        <w:tc>
          <w:tcPr>
            <w:tcW w:w="2726" w:type="dxa"/>
            <w:vMerge/>
            <w:shd w:val="clear" w:color="auto" w:fill="F2F2F2" w:themeFill="background1" w:themeFillShade="F2"/>
          </w:tcPr>
          <w:p w14:paraId="010C9D81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shd w:val="clear" w:color="auto" w:fill="F2F2F2" w:themeFill="background1" w:themeFillShade="F2"/>
          </w:tcPr>
          <w:p w14:paraId="5C0305B9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Ciudad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7AFF7C52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</w:tr>
      <w:tr w:rsidR="00443DAD" w:rsidRPr="008D2482" w14:paraId="70461975" w14:textId="77777777" w:rsidTr="00AB21FF">
        <w:trPr>
          <w:jc w:val="center"/>
        </w:trPr>
        <w:tc>
          <w:tcPr>
            <w:tcW w:w="2726" w:type="dxa"/>
            <w:vMerge/>
            <w:shd w:val="clear" w:color="auto" w:fill="F2F2F2" w:themeFill="background1" w:themeFillShade="F2"/>
          </w:tcPr>
          <w:p w14:paraId="6900C728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shd w:val="clear" w:color="auto" w:fill="F2F2F2" w:themeFill="background1" w:themeFillShade="F2"/>
          </w:tcPr>
          <w:p w14:paraId="5DE53AAC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País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3E08BCF7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</w:tr>
      <w:tr w:rsidR="00443DAD" w:rsidRPr="008D2482" w14:paraId="289169E4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</w:tcPr>
          <w:p w14:paraId="1FC1ACD3" w14:textId="0402C194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Último título obtenido</w:t>
            </w:r>
          </w:p>
          <w:p w14:paraId="640FDADD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(marque con una X)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4F4C43AD" w14:textId="77777777" w:rsidR="00443DAD" w:rsidRPr="008D2482" w:rsidRDefault="00443DAD" w:rsidP="00443DAD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  <w:t>Postdoctorado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3BCD1333" w14:textId="77777777" w:rsidR="00443DAD" w:rsidRPr="008D2482" w:rsidRDefault="00443DAD" w:rsidP="00443DAD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45664CB7" w14:textId="77777777" w:rsidR="00443DAD" w:rsidRPr="008D2482" w:rsidRDefault="00443DAD" w:rsidP="00443DAD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  <w:t>Doctorado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0099E35F" w14:textId="77777777" w:rsidR="00443DAD" w:rsidRPr="008D2482" w:rsidRDefault="00443DAD" w:rsidP="00443DAD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2AB473A7" w14:textId="77777777" w:rsidR="00443DAD" w:rsidRPr="008D2482" w:rsidRDefault="00443DAD" w:rsidP="00443DAD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  <w:t>Maestría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67C593BA" w14:textId="77777777" w:rsidR="00443DAD" w:rsidRPr="008D2482" w:rsidRDefault="00443DAD" w:rsidP="00443DAD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F2F2F2" w:themeFill="background1" w:themeFillShade="F2"/>
            <w:vAlign w:val="center"/>
          </w:tcPr>
          <w:p w14:paraId="21C1258B" w14:textId="77777777" w:rsidR="00443DAD" w:rsidRPr="008D2482" w:rsidRDefault="00443DAD" w:rsidP="00443DAD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  <w:t>Pregrado</w:t>
            </w:r>
          </w:p>
        </w:tc>
        <w:tc>
          <w:tcPr>
            <w:tcW w:w="942" w:type="dxa"/>
            <w:shd w:val="clear" w:color="auto" w:fill="F2F2F2" w:themeFill="background1" w:themeFillShade="F2"/>
          </w:tcPr>
          <w:p w14:paraId="09CA14EC" w14:textId="77777777" w:rsidR="00443DAD" w:rsidRPr="008D2482" w:rsidRDefault="00443DAD" w:rsidP="00443DAD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007" w:rsidRPr="008D2482" w14:paraId="43DC6BA1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2764CF06" w14:textId="3B69EE7B" w:rsidR="002A2007" w:rsidRPr="008D2482" w:rsidRDefault="002A2007" w:rsidP="002A2007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Título de pregrado y universidad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6166E7ED" w14:textId="77777777" w:rsidR="002A2007" w:rsidRPr="008D2482" w:rsidRDefault="002A2007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3DAD" w:rsidRPr="008D2482" w14:paraId="43932DB8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3BB46170" w14:textId="03ADE823" w:rsidR="00443DAD" w:rsidRPr="008D2482" w:rsidRDefault="00443DAD" w:rsidP="002A2007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Título de posgrado y universidad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120ACE25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3DAD" w:rsidRPr="008D2482" w14:paraId="15C0EF4F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004DC23E" w14:textId="29244A67" w:rsidR="00443DAD" w:rsidRPr="008D2482" w:rsidRDefault="002A2007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Valor</w:t>
            </w:r>
            <w:r w:rsidR="00443DAD"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 xml:space="preserve"> ORCID</w:t>
            </w:r>
            <w:r w:rsidR="00940FE0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="00940FE0" w:rsidRPr="00610455">
                <w:rPr>
                  <w:rStyle w:val="Hipervnculo"/>
                  <w:rFonts w:ascii="Candara" w:hAnsi="Candara" w:cs="Courier New"/>
                  <w:b/>
                  <w:bCs/>
                  <w:sz w:val="20"/>
                  <w:szCs w:val="20"/>
                </w:rPr>
                <w:t>https://orcid.org/</w:t>
              </w:r>
            </w:hyperlink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42216232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3DAD" w:rsidRPr="008D2482" w14:paraId="40E9E154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25A97514" w14:textId="0412BFFA" w:rsidR="00443DAD" w:rsidRPr="008D2482" w:rsidRDefault="002A2007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Valor H5</w:t>
            </w:r>
            <w:r w:rsidR="00443DAD"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70FD4FC3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2007" w:rsidRPr="008D2482" w14:paraId="3C0E183A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1F4DDC62" w14:textId="02413A5A" w:rsidR="002A2007" w:rsidRPr="008D2482" w:rsidRDefault="002A2007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Dirección postal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090C6868" w14:textId="77777777" w:rsidR="002A2007" w:rsidRPr="008D2482" w:rsidRDefault="002A2007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2007" w:rsidRPr="008D2482" w14:paraId="1510B568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040E44C0" w14:textId="73F1852F" w:rsidR="002A2007" w:rsidRPr="008D2482" w:rsidRDefault="002A2007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327030E6" w14:textId="77777777" w:rsidR="002A2007" w:rsidRPr="008D2482" w:rsidRDefault="002A2007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84E22EA" w14:textId="77777777" w:rsidR="002033AB" w:rsidRPr="008D2482" w:rsidRDefault="002033AB" w:rsidP="002033AB">
      <w:pPr>
        <w:spacing w:after="0" w:line="240" w:lineRule="auto"/>
        <w:jc w:val="both"/>
        <w:rPr>
          <w:rFonts w:ascii="Candara" w:eastAsia="Times New Roman" w:hAnsi="Candara" w:cs="Arial"/>
          <w:sz w:val="20"/>
          <w:szCs w:val="20"/>
        </w:rPr>
      </w:pPr>
    </w:p>
    <w:p w14:paraId="3E9A263C" w14:textId="107E65C2" w:rsidR="00FB721C" w:rsidRDefault="00FB721C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p w14:paraId="1C4C4F2A" w14:textId="58C6FB83" w:rsidR="002E320F" w:rsidRDefault="002E320F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p w14:paraId="64ABA6FB" w14:textId="2831D595" w:rsidR="002E320F" w:rsidRDefault="002E320F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p w14:paraId="1ADB8C46" w14:textId="77777777" w:rsidR="002E320F" w:rsidRDefault="002E320F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p w14:paraId="7DDDBDDA" w14:textId="77777777" w:rsidR="00FB721C" w:rsidRDefault="00FB721C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p w14:paraId="6622E0F9" w14:textId="77777777" w:rsidR="002E320F" w:rsidRDefault="002E320F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  <w:sectPr w:rsidR="002E320F" w:rsidSect="002033AB">
          <w:headerReference w:type="default" r:id="rId10"/>
          <w:footerReference w:type="default" r:id="rId11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A5BF9F6" w14:textId="3587DB92" w:rsidR="00FB721C" w:rsidRDefault="002E320F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  <w:r w:rsidRPr="008D2482">
        <w:rPr>
          <w:rFonts w:ascii="Candara" w:hAnsi="Candara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A535070" wp14:editId="49076EEC">
            <wp:simplePos x="0" y="0"/>
            <wp:positionH relativeFrom="column">
              <wp:posOffset>2546350</wp:posOffset>
            </wp:positionH>
            <wp:positionV relativeFrom="paragraph">
              <wp:posOffset>-865505</wp:posOffset>
            </wp:positionV>
            <wp:extent cx="3721100" cy="1700530"/>
            <wp:effectExtent l="0" t="0" r="0" b="0"/>
            <wp:wrapNone/>
            <wp:docPr id="5" name="Imagen 5" descr="Collectivus-logo-cent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ivus-logo-centr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A30E6" w14:textId="69EEBCDF" w:rsidR="00FB721C" w:rsidRDefault="00FB721C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p w14:paraId="2E8BA2E6" w14:textId="35BBACA9" w:rsidR="00D51227" w:rsidRPr="008D2482" w:rsidRDefault="00D51227" w:rsidP="00D51227">
      <w:pPr>
        <w:spacing w:before="240" w:after="0" w:line="240" w:lineRule="auto"/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               </w:t>
      </w:r>
      <w:r w:rsidRPr="008D2482">
        <w:rPr>
          <w:rFonts w:ascii="Candara" w:hAnsi="Candara" w:cs="Arial"/>
          <w:b/>
          <w:sz w:val="24"/>
          <w:szCs w:val="24"/>
        </w:rPr>
        <w:t>ISSN: 2382 - 4018</w:t>
      </w:r>
    </w:p>
    <w:p w14:paraId="594B55C0" w14:textId="410D253B" w:rsidR="00BE2F34" w:rsidRPr="008D2482" w:rsidRDefault="00BE2F34" w:rsidP="00BE2F34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  <w:r>
        <w:rPr>
          <w:rFonts w:ascii="Candara" w:eastAsia="Times New Roman" w:hAnsi="Candara" w:cs="Arial"/>
          <w:b/>
          <w:color w:val="000000"/>
          <w:szCs w:val="20"/>
        </w:rPr>
        <w:t>PUBLICACIONES RECIENTES (DOS ÚLTIMOS AÑOS)</w:t>
      </w:r>
      <w:r w:rsidRPr="008D2482">
        <w:rPr>
          <w:rFonts w:ascii="Candara" w:eastAsia="Times New Roman" w:hAnsi="Candara" w:cs="Arial"/>
          <w:b/>
          <w:color w:val="000000"/>
          <w:szCs w:val="20"/>
        </w:rPr>
        <w:t>:</w:t>
      </w:r>
    </w:p>
    <w:p w14:paraId="13E2A209" w14:textId="77777777" w:rsidR="00BE2F34" w:rsidRDefault="00BE2F34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1E0" w:firstRow="1" w:lastRow="1" w:firstColumn="1" w:lastColumn="1" w:noHBand="0" w:noVBand="0"/>
      </w:tblPr>
      <w:tblGrid>
        <w:gridCol w:w="2554"/>
        <w:gridCol w:w="2970"/>
        <w:gridCol w:w="7796"/>
      </w:tblGrid>
      <w:tr w:rsidR="00C00FA9" w:rsidRPr="008D2482" w14:paraId="2FCF5112" w14:textId="77777777" w:rsidTr="001C16CE">
        <w:tc>
          <w:tcPr>
            <w:tcW w:w="2554" w:type="dxa"/>
            <w:vMerge w:val="restart"/>
            <w:shd w:val="clear" w:color="auto" w:fill="F2F2F2" w:themeFill="background1" w:themeFillShade="F2"/>
            <w:vAlign w:val="center"/>
          </w:tcPr>
          <w:p w14:paraId="01F78AB3" w14:textId="1349F507" w:rsidR="00C00FA9" w:rsidRPr="008D2482" w:rsidRDefault="00C00FA9" w:rsidP="00C00FA9">
            <w:pPr>
              <w:spacing w:after="0" w:line="240" w:lineRule="auto"/>
              <w:jc w:val="center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  <w:t>ARTÍCULO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090A941" w14:textId="1DFA095D" w:rsidR="00C00FA9" w:rsidRPr="008D2482" w:rsidRDefault="00C00FA9" w:rsidP="001C16CE">
            <w:pPr>
              <w:spacing w:after="0" w:line="240" w:lineRule="auto"/>
              <w:ind w:left="708" w:hanging="708"/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  <w:t>Referencia bibliográfica (APA)</w:t>
            </w:r>
          </w:p>
        </w:tc>
        <w:tc>
          <w:tcPr>
            <w:tcW w:w="7796" w:type="dxa"/>
            <w:shd w:val="clear" w:color="auto" w:fill="FFFFFF" w:themeFill="background1"/>
          </w:tcPr>
          <w:p w14:paraId="18B9ED3F" w14:textId="54472C54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6B9314AB" w14:textId="77777777" w:rsidTr="001C16CE">
        <w:tc>
          <w:tcPr>
            <w:tcW w:w="2554" w:type="dxa"/>
            <w:vMerge/>
            <w:shd w:val="clear" w:color="auto" w:fill="F2F2F2" w:themeFill="background1" w:themeFillShade="F2"/>
            <w:vAlign w:val="center"/>
          </w:tcPr>
          <w:p w14:paraId="3F65E872" w14:textId="77777777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3932D23" w14:textId="497C7113" w:rsidR="00C00FA9" w:rsidRPr="008D2482" w:rsidRDefault="00C00FA9" w:rsidP="001C16CE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Título del artículo  </w:t>
            </w:r>
          </w:p>
        </w:tc>
        <w:tc>
          <w:tcPr>
            <w:tcW w:w="7796" w:type="dxa"/>
            <w:shd w:val="clear" w:color="auto" w:fill="FFFFFF" w:themeFill="background1"/>
          </w:tcPr>
          <w:p w14:paraId="00377BC0" w14:textId="0D8FE456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1E01BDA4" w14:textId="77777777" w:rsidTr="001C16CE">
        <w:tc>
          <w:tcPr>
            <w:tcW w:w="2554" w:type="dxa"/>
            <w:vMerge/>
            <w:shd w:val="clear" w:color="auto" w:fill="F2F2F2" w:themeFill="background1" w:themeFillShade="F2"/>
            <w:vAlign w:val="center"/>
          </w:tcPr>
          <w:p w14:paraId="048CCC80" w14:textId="77777777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88E0D6A" w14:textId="50373EEB" w:rsidR="00C00FA9" w:rsidRPr="008D2482" w:rsidRDefault="00C00FA9" w:rsidP="001C16CE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Autor/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CA556D9" w14:textId="72CBBC2F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38ECE5AE" w14:textId="77777777" w:rsidTr="001C16CE">
        <w:tc>
          <w:tcPr>
            <w:tcW w:w="2554" w:type="dxa"/>
            <w:vMerge/>
            <w:shd w:val="clear" w:color="auto" w:fill="F2F2F2" w:themeFill="background1" w:themeFillShade="F2"/>
            <w:vAlign w:val="center"/>
          </w:tcPr>
          <w:p w14:paraId="43D50B54" w14:textId="77777777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5F206BAE" w14:textId="1A231F66" w:rsidR="00C00FA9" w:rsidRPr="008D2482" w:rsidRDefault="00C00FA9" w:rsidP="001C16CE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Nombre de la revista</w:t>
            </w:r>
          </w:p>
        </w:tc>
        <w:tc>
          <w:tcPr>
            <w:tcW w:w="7796" w:type="dxa"/>
            <w:shd w:val="clear" w:color="auto" w:fill="FFFFFF" w:themeFill="background1"/>
          </w:tcPr>
          <w:p w14:paraId="79CFEE10" w14:textId="6415246C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1FCBD04F" w14:textId="77777777" w:rsidTr="001C16CE">
        <w:tc>
          <w:tcPr>
            <w:tcW w:w="2554" w:type="dxa"/>
            <w:vMerge/>
            <w:shd w:val="clear" w:color="auto" w:fill="F2F2F2" w:themeFill="background1" w:themeFillShade="F2"/>
            <w:vAlign w:val="center"/>
          </w:tcPr>
          <w:p w14:paraId="73342670" w14:textId="77777777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2B39BE9" w14:textId="590BC4A6" w:rsidR="00C00FA9" w:rsidRPr="008D2482" w:rsidRDefault="00C00FA9" w:rsidP="001C16CE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Volumen</w:t>
            </w:r>
          </w:p>
        </w:tc>
        <w:tc>
          <w:tcPr>
            <w:tcW w:w="7796" w:type="dxa"/>
            <w:shd w:val="clear" w:color="auto" w:fill="FFFFFF" w:themeFill="background1"/>
          </w:tcPr>
          <w:p w14:paraId="2F7111FC" w14:textId="087A5B43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65A4D4AC" w14:textId="77777777" w:rsidTr="001C16CE">
        <w:tc>
          <w:tcPr>
            <w:tcW w:w="2554" w:type="dxa"/>
            <w:vMerge/>
            <w:shd w:val="clear" w:color="auto" w:fill="F2F2F2" w:themeFill="background1" w:themeFillShade="F2"/>
          </w:tcPr>
          <w:p w14:paraId="69031F6B" w14:textId="77777777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7D938F8" w14:textId="5A82E91B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7796" w:type="dxa"/>
            <w:shd w:val="clear" w:color="auto" w:fill="FFFFFF" w:themeFill="background1"/>
          </w:tcPr>
          <w:p w14:paraId="236B478E" w14:textId="00305D96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</w:p>
        </w:tc>
      </w:tr>
      <w:tr w:rsidR="00C00FA9" w:rsidRPr="008D2482" w14:paraId="3E0E7EB7" w14:textId="77777777" w:rsidTr="001C16CE">
        <w:tc>
          <w:tcPr>
            <w:tcW w:w="2554" w:type="dxa"/>
            <w:vMerge/>
            <w:shd w:val="clear" w:color="auto" w:fill="F2F2F2" w:themeFill="background1" w:themeFillShade="F2"/>
          </w:tcPr>
          <w:p w14:paraId="7F7FAC43" w14:textId="77777777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000881D" w14:textId="3C317EE9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Página inicial artículo</w:t>
            </w:r>
          </w:p>
        </w:tc>
        <w:tc>
          <w:tcPr>
            <w:tcW w:w="7796" w:type="dxa"/>
            <w:shd w:val="clear" w:color="auto" w:fill="FFFFFF" w:themeFill="background1"/>
          </w:tcPr>
          <w:p w14:paraId="0F72B175" w14:textId="3A17C01A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</w:p>
        </w:tc>
      </w:tr>
      <w:tr w:rsidR="00C00FA9" w:rsidRPr="008D2482" w14:paraId="3C1BDF10" w14:textId="77777777" w:rsidTr="001C16CE">
        <w:tc>
          <w:tcPr>
            <w:tcW w:w="2554" w:type="dxa"/>
            <w:vMerge/>
            <w:shd w:val="clear" w:color="auto" w:fill="F2F2F2" w:themeFill="background1" w:themeFillShade="F2"/>
          </w:tcPr>
          <w:p w14:paraId="4D200893" w14:textId="77777777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0F5BDED" w14:textId="0967D084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Página final artículo</w:t>
            </w:r>
          </w:p>
        </w:tc>
        <w:tc>
          <w:tcPr>
            <w:tcW w:w="7796" w:type="dxa"/>
            <w:shd w:val="clear" w:color="auto" w:fill="FFFFFF" w:themeFill="background1"/>
          </w:tcPr>
          <w:p w14:paraId="4E8414B9" w14:textId="5B587848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</w:p>
        </w:tc>
      </w:tr>
      <w:tr w:rsidR="00C00FA9" w:rsidRPr="008D2482" w14:paraId="334EB7FA" w14:textId="77777777" w:rsidTr="001C16CE">
        <w:tc>
          <w:tcPr>
            <w:tcW w:w="2554" w:type="dxa"/>
            <w:vMerge/>
            <w:shd w:val="clear" w:color="auto" w:fill="F2F2F2" w:themeFill="background1" w:themeFillShade="F2"/>
          </w:tcPr>
          <w:p w14:paraId="14494B32" w14:textId="77777777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5AD68398" w14:textId="4F27BAF2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Tipo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logía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 de artículo (</w:t>
            </w:r>
            <w:r w:rsidR="007123DE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investigación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, revisión, reflexión)</w:t>
            </w:r>
          </w:p>
        </w:tc>
        <w:tc>
          <w:tcPr>
            <w:tcW w:w="7796" w:type="dxa"/>
            <w:shd w:val="clear" w:color="auto" w:fill="FFFFFF" w:themeFill="background1"/>
          </w:tcPr>
          <w:p w14:paraId="72835487" w14:textId="5F48A4E0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259D8F7D" w14:textId="77777777" w:rsidTr="001C16CE">
        <w:tc>
          <w:tcPr>
            <w:tcW w:w="2554" w:type="dxa"/>
            <w:vMerge/>
            <w:shd w:val="clear" w:color="auto" w:fill="F2F2F2" w:themeFill="background1" w:themeFillShade="F2"/>
          </w:tcPr>
          <w:p w14:paraId="6DF4D240" w14:textId="77777777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432D8AF" w14:textId="028B22F7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Fecha de publicación</w:t>
            </w:r>
          </w:p>
        </w:tc>
        <w:tc>
          <w:tcPr>
            <w:tcW w:w="7796" w:type="dxa"/>
            <w:shd w:val="clear" w:color="auto" w:fill="FFFFFF" w:themeFill="background1"/>
          </w:tcPr>
          <w:p w14:paraId="0DAFA019" w14:textId="1CF322F9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2D8E0051" w14:textId="77777777" w:rsidTr="001C16CE">
        <w:tc>
          <w:tcPr>
            <w:tcW w:w="2554" w:type="dxa"/>
            <w:vMerge/>
            <w:shd w:val="clear" w:color="auto" w:fill="F2F2F2" w:themeFill="background1" w:themeFillShade="F2"/>
          </w:tcPr>
          <w:p w14:paraId="28966EED" w14:textId="77777777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E2A3CA3" w14:textId="574CEB49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DOI</w:t>
            </w:r>
          </w:p>
        </w:tc>
        <w:tc>
          <w:tcPr>
            <w:tcW w:w="7796" w:type="dxa"/>
            <w:shd w:val="clear" w:color="auto" w:fill="FFFFFF" w:themeFill="background1"/>
          </w:tcPr>
          <w:p w14:paraId="2564F815" w14:textId="7CA4C52C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3E32DE62" w14:textId="77777777" w:rsidTr="001C16CE">
        <w:tc>
          <w:tcPr>
            <w:tcW w:w="2554" w:type="dxa"/>
            <w:vMerge/>
            <w:shd w:val="clear" w:color="auto" w:fill="F2F2F2" w:themeFill="background1" w:themeFillShade="F2"/>
          </w:tcPr>
          <w:p w14:paraId="02B58607" w14:textId="77777777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08E36614" w14:textId="0CC158F4" w:rsidR="00C00FA9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IS</w:t>
            </w:r>
            <w:r w:rsidR="007123DE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796" w:type="dxa"/>
            <w:shd w:val="clear" w:color="auto" w:fill="FFFFFF" w:themeFill="background1"/>
          </w:tcPr>
          <w:p w14:paraId="16CFD534" w14:textId="77777777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40F629B" w14:textId="30587ACC" w:rsidR="00BE2F34" w:rsidRDefault="00BE2F34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1E0" w:firstRow="1" w:lastRow="1" w:firstColumn="1" w:lastColumn="1" w:noHBand="0" w:noVBand="0"/>
      </w:tblPr>
      <w:tblGrid>
        <w:gridCol w:w="2554"/>
        <w:gridCol w:w="2970"/>
        <w:gridCol w:w="7796"/>
      </w:tblGrid>
      <w:tr w:rsidR="00C00FA9" w:rsidRPr="008D2482" w14:paraId="1A90ABF6" w14:textId="77777777" w:rsidTr="00444005">
        <w:tc>
          <w:tcPr>
            <w:tcW w:w="2554" w:type="dxa"/>
            <w:vMerge w:val="restart"/>
            <w:shd w:val="clear" w:color="auto" w:fill="F2F2F2" w:themeFill="background1" w:themeFillShade="F2"/>
            <w:vAlign w:val="center"/>
          </w:tcPr>
          <w:p w14:paraId="35E20D4D" w14:textId="7C777351" w:rsidR="00C00FA9" w:rsidRPr="00C00FA9" w:rsidRDefault="00C00FA9" w:rsidP="00444005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</w:pPr>
            <w:r w:rsidRPr="00C00FA9"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  <w:t>LIBRO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C2509C8" w14:textId="77777777" w:rsidR="00C00FA9" w:rsidRPr="008D2482" w:rsidRDefault="00C00FA9" w:rsidP="00444005">
            <w:pPr>
              <w:spacing w:after="0" w:line="240" w:lineRule="auto"/>
              <w:ind w:left="708" w:hanging="708"/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  <w:t>Referencia bibliográfica (APA)</w:t>
            </w:r>
          </w:p>
        </w:tc>
        <w:tc>
          <w:tcPr>
            <w:tcW w:w="7796" w:type="dxa"/>
            <w:shd w:val="clear" w:color="auto" w:fill="FFFFFF" w:themeFill="background1"/>
          </w:tcPr>
          <w:p w14:paraId="73F50A15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4FA18187" w14:textId="77777777" w:rsidTr="00444005">
        <w:tc>
          <w:tcPr>
            <w:tcW w:w="2554" w:type="dxa"/>
            <w:vMerge/>
            <w:shd w:val="clear" w:color="auto" w:fill="F2F2F2" w:themeFill="background1" w:themeFillShade="F2"/>
            <w:vAlign w:val="center"/>
          </w:tcPr>
          <w:p w14:paraId="3B21B83C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17A5B4A9" w14:textId="7A9C2440" w:rsidR="00C00FA9" w:rsidRPr="008D2482" w:rsidRDefault="00C00FA9" w:rsidP="00444005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Título del </w:t>
            </w: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libro</w:t>
            </w: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796" w:type="dxa"/>
            <w:shd w:val="clear" w:color="auto" w:fill="FFFFFF" w:themeFill="background1"/>
          </w:tcPr>
          <w:p w14:paraId="4B106939" w14:textId="64377F19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73D30083" w14:textId="77777777" w:rsidTr="00444005">
        <w:tc>
          <w:tcPr>
            <w:tcW w:w="2554" w:type="dxa"/>
            <w:vMerge/>
            <w:shd w:val="clear" w:color="auto" w:fill="F2F2F2" w:themeFill="background1" w:themeFillShade="F2"/>
            <w:vAlign w:val="center"/>
          </w:tcPr>
          <w:p w14:paraId="01F2FF60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23BA57E" w14:textId="77777777" w:rsidR="00C00FA9" w:rsidRPr="008D2482" w:rsidRDefault="00C00FA9" w:rsidP="00444005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Autor/es</w:t>
            </w:r>
          </w:p>
        </w:tc>
        <w:tc>
          <w:tcPr>
            <w:tcW w:w="7796" w:type="dxa"/>
            <w:shd w:val="clear" w:color="auto" w:fill="FFFFFF" w:themeFill="background1"/>
          </w:tcPr>
          <w:p w14:paraId="2548C5A5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34F77EAA" w14:textId="77777777" w:rsidTr="00444005">
        <w:tc>
          <w:tcPr>
            <w:tcW w:w="2554" w:type="dxa"/>
            <w:vMerge/>
            <w:shd w:val="clear" w:color="auto" w:fill="F2F2F2" w:themeFill="background1" w:themeFillShade="F2"/>
            <w:vAlign w:val="center"/>
          </w:tcPr>
          <w:p w14:paraId="00C79CED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04DBE2FA" w14:textId="49819F45" w:rsidR="00C00FA9" w:rsidRPr="008D2482" w:rsidRDefault="00C00FA9" w:rsidP="00444005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Ciudad</w:t>
            </w:r>
            <w:r w:rsidR="00251C0C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/ país</w:t>
            </w:r>
          </w:p>
        </w:tc>
        <w:tc>
          <w:tcPr>
            <w:tcW w:w="7796" w:type="dxa"/>
            <w:shd w:val="clear" w:color="auto" w:fill="FFFFFF" w:themeFill="background1"/>
          </w:tcPr>
          <w:p w14:paraId="029F511D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6349293F" w14:textId="77777777" w:rsidTr="00444005">
        <w:tc>
          <w:tcPr>
            <w:tcW w:w="2554" w:type="dxa"/>
            <w:vMerge/>
            <w:shd w:val="clear" w:color="auto" w:fill="F2F2F2" w:themeFill="background1" w:themeFillShade="F2"/>
            <w:vAlign w:val="center"/>
          </w:tcPr>
          <w:p w14:paraId="15C31203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7796B25C" w14:textId="08B3A493" w:rsidR="00C00FA9" w:rsidRPr="008D2482" w:rsidRDefault="00C00FA9" w:rsidP="00444005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Editorial</w:t>
            </w:r>
          </w:p>
        </w:tc>
        <w:tc>
          <w:tcPr>
            <w:tcW w:w="7796" w:type="dxa"/>
            <w:shd w:val="clear" w:color="auto" w:fill="FFFFFF" w:themeFill="background1"/>
          </w:tcPr>
          <w:p w14:paraId="6B45793E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707E1176" w14:textId="77777777" w:rsidTr="00444005">
        <w:tc>
          <w:tcPr>
            <w:tcW w:w="2554" w:type="dxa"/>
            <w:vMerge/>
            <w:shd w:val="clear" w:color="auto" w:fill="F2F2F2" w:themeFill="background1" w:themeFillShade="F2"/>
          </w:tcPr>
          <w:p w14:paraId="5F3081A1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2E9ED81" w14:textId="66FB701D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Tipo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logía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 de</w:t>
            </w:r>
            <w:r w:rsidR="007123DE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l libro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  (</w:t>
            </w:r>
            <w:r w:rsidR="007123DE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investigación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,</w:t>
            </w:r>
            <w:r w:rsidR="007123DE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 académico, ensayo, traducción, impreso universitario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FFFFFF" w:themeFill="background1"/>
          </w:tcPr>
          <w:p w14:paraId="43495CE8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723F7D2A" w14:textId="77777777" w:rsidTr="00444005">
        <w:tc>
          <w:tcPr>
            <w:tcW w:w="2554" w:type="dxa"/>
            <w:vMerge/>
            <w:shd w:val="clear" w:color="auto" w:fill="F2F2F2" w:themeFill="background1" w:themeFillShade="F2"/>
          </w:tcPr>
          <w:p w14:paraId="2F70CC43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1558EB80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Fecha de publicación</w:t>
            </w:r>
          </w:p>
        </w:tc>
        <w:tc>
          <w:tcPr>
            <w:tcW w:w="7796" w:type="dxa"/>
            <w:shd w:val="clear" w:color="auto" w:fill="FFFFFF" w:themeFill="background1"/>
          </w:tcPr>
          <w:p w14:paraId="0F4F5A14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940FE0" w:rsidRPr="008D2482" w14:paraId="4B146E36" w14:textId="77777777" w:rsidTr="00444005">
        <w:tc>
          <w:tcPr>
            <w:tcW w:w="2554" w:type="dxa"/>
            <w:vMerge/>
            <w:shd w:val="clear" w:color="auto" w:fill="F2F2F2" w:themeFill="background1" w:themeFillShade="F2"/>
          </w:tcPr>
          <w:p w14:paraId="44F6D30A" w14:textId="77777777" w:rsidR="00940FE0" w:rsidRPr="008D2482" w:rsidRDefault="00940FE0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C0B0EA2" w14:textId="0AB78D56" w:rsidR="00940FE0" w:rsidRDefault="00940FE0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Dirección electrónica</w:t>
            </w:r>
          </w:p>
        </w:tc>
        <w:tc>
          <w:tcPr>
            <w:tcW w:w="7796" w:type="dxa"/>
            <w:shd w:val="clear" w:color="auto" w:fill="FFFFFF" w:themeFill="background1"/>
          </w:tcPr>
          <w:p w14:paraId="5F3D3B2F" w14:textId="77777777" w:rsidR="00940FE0" w:rsidRPr="008D2482" w:rsidRDefault="00940FE0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1F30421C" w14:textId="77777777" w:rsidTr="00444005">
        <w:tc>
          <w:tcPr>
            <w:tcW w:w="2554" w:type="dxa"/>
            <w:vMerge/>
            <w:shd w:val="clear" w:color="auto" w:fill="F2F2F2" w:themeFill="background1" w:themeFillShade="F2"/>
          </w:tcPr>
          <w:p w14:paraId="08B1B48A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467C469" w14:textId="0BBDDCEB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7796" w:type="dxa"/>
            <w:shd w:val="clear" w:color="auto" w:fill="FFFFFF" w:themeFill="background1"/>
          </w:tcPr>
          <w:p w14:paraId="3BE6C56A" w14:textId="11D25EF3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41ACEB5" w14:textId="23FFB0D9" w:rsidR="002E320F" w:rsidRDefault="002E320F" w:rsidP="002E320F">
      <w:pPr>
        <w:spacing w:after="0" w:line="240" w:lineRule="auto"/>
        <w:jc w:val="center"/>
        <w:rPr>
          <w:rFonts w:ascii="Candara" w:eastAsia="Times New Roman" w:hAnsi="Candara" w:cs="Arial"/>
          <w:b/>
          <w:color w:val="000000"/>
          <w:szCs w:val="20"/>
        </w:rPr>
        <w:sectPr w:rsidR="002E320F" w:rsidSect="002033AB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0C7E4BA" w14:textId="66AF74A5" w:rsidR="007123DE" w:rsidRDefault="002E320F" w:rsidP="002E320F">
      <w:pPr>
        <w:spacing w:after="0" w:line="240" w:lineRule="auto"/>
        <w:jc w:val="center"/>
        <w:rPr>
          <w:rFonts w:ascii="Candara" w:eastAsia="Times New Roman" w:hAnsi="Candara" w:cs="Arial"/>
          <w:b/>
          <w:color w:val="000000"/>
          <w:szCs w:val="20"/>
        </w:rPr>
      </w:pPr>
      <w:r w:rsidRPr="008D2482">
        <w:rPr>
          <w:rFonts w:ascii="Candara" w:hAnsi="Candara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1E63BB2" wp14:editId="6CA58003">
            <wp:simplePos x="0" y="0"/>
            <wp:positionH relativeFrom="column">
              <wp:posOffset>2533650</wp:posOffset>
            </wp:positionH>
            <wp:positionV relativeFrom="paragraph">
              <wp:posOffset>-882650</wp:posOffset>
            </wp:positionV>
            <wp:extent cx="3721100" cy="1701074"/>
            <wp:effectExtent l="0" t="0" r="0" b="0"/>
            <wp:wrapNone/>
            <wp:docPr id="6" name="Imagen 6" descr="Collectivus-logo-cent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ivus-logo-centr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70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C1590" w14:textId="5AB3F1C7" w:rsidR="007123DE" w:rsidRDefault="007123DE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p w14:paraId="618AC99D" w14:textId="76D154A4" w:rsidR="00D51227" w:rsidRPr="008D2482" w:rsidRDefault="00D51227" w:rsidP="00D51227">
      <w:pPr>
        <w:spacing w:before="240" w:after="0" w:line="240" w:lineRule="auto"/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               </w:t>
      </w:r>
      <w:r w:rsidRPr="008D2482">
        <w:rPr>
          <w:rFonts w:ascii="Candara" w:hAnsi="Candara" w:cs="Arial"/>
          <w:b/>
          <w:sz w:val="24"/>
          <w:szCs w:val="24"/>
        </w:rPr>
        <w:t>ISSN: 2382 - 4018</w:t>
      </w:r>
    </w:p>
    <w:p w14:paraId="177AEAB4" w14:textId="77777777" w:rsidR="00D51227" w:rsidRDefault="00D51227" w:rsidP="00D51227">
      <w:pPr>
        <w:spacing w:after="0" w:line="240" w:lineRule="auto"/>
        <w:jc w:val="center"/>
        <w:rPr>
          <w:rFonts w:ascii="Candara" w:eastAsia="Times New Roman" w:hAnsi="Candara" w:cs="Arial"/>
          <w:b/>
          <w:color w:val="000000"/>
          <w:szCs w:val="20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1E0" w:firstRow="1" w:lastRow="1" w:firstColumn="1" w:lastColumn="1" w:noHBand="0" w:noVBand="0"/>
      </w:tblPr>
      <w:tblGrid>
        <w:gridCol w:w="2031"/>
        <w:gridCol w:w="2869"/>
        <w:gridCol w:w="8420"/>
      </w:tblGrid>
      <w:tr w:rsidR="000E6C11" w:rsidRPr="008D2482" w14:paraId="6DAF4730" w14:textId="77777777" w:rsidTr="00251C0C">
        <w:tc>
          <w:tcPr>
            <w:tcW w:w="2031" w:type="dxa"/>
            <w:vMerge w:val="restart"/>
            <w:shd w:val="clear" w:color="auto" w:fill="F2F2F2" w:themeFill="background1" w:themeFillShade="F2"/>
            <w:vAlign w:val="center"/>
          </w:tcPr>
          <w:p w14:paraId="447D282D" w14:textId="7000DBEF" w:rsidR="007123DE" w:rsidRPr="00C00FA9" w:rsidRDefault="007123DE" w:rsidP="00444005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  <w:t>CAPÍTULO DE LIBRO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107B27FC" w14:textId="77777777" w:rsidR="007123DE" w:rsidRPr="008D2482" w:rsidRDefault="007123DE" w:rsidP="00444005">
            <w:pPr>
              <w:spacing w:after="0" w:line="240" w:lineRule="auto"/>
              <w:ind w:left="708" w:hanging="708"/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  <w:t>Referencia bibliográfica (APA)</w:t>
            </w:r>
          </w:p>
        </w:tc>
        <w:tc>
          <w:tcPr>
            <w:tcW w:w="8420" w:type="dxa"/>
            <w:shd w:val="clear" w:color="auto" w:fill="FFFFFF" w:themeFill="background1"/>
          </w:tcPr>
          <w:p w14:paraId="5FB995A8" w14:textId="77777777" w:rsidR="007123DE" w:rsidRPr="008D2482" w:rsidRDefault="007123DE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0E6C11" w:rsidRPr="008D2482" w14:paraId="4B611CF1" w14:textId="77777777" w:rsidTr="00251C0C">
        <w:tc>
          <w:tcPr>
            <w:tcW w:w="2031" w:type="dxa"/>
            <w:vMerge/>
            <w:shd w:val="clear" w:color="auto" w:fill="F2F2F2" w:themeFill="background1" w:themeFillShade="F2"/>
            <w:vAlign w:val="center"/>
          </w:tcPr>
          <w:p w14:paraId="784AF19F" w14:textId="77777777" w:rsidR="007123DE" w:rsidRPr="008D2482" w:rsidRDefault="007123DE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6E246442" w14:textId="79762B15" w:rsidR="007123DE" w:rsidRPr="008D2482" w:rsidRDefault="007123DE" w:rsidP="00444005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Título del</w:t>
            </w: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 capítulo</w:t>
            </w: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 libro  </w:t>
            </w:r>
          </w:p>
        </w:tc>
        <w:tc>
          <w:tcPr>
            <w:tcW w:w="8420" w:type="dxa"/>
            <w:shd w:val="clear" w:color="auto" w:fill="FFFFFF" w:themeFill="background1"/>
          </w:tcPr>
          <w:p w14:paraId="05272FCA" w14:textId="77777777" w:rsidR="007123DE" w:rsidRPr="008D2482" w:rsidRDefault="007123DE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0E6C11" w:rsidRPr="008D2482" w14:paraId="0A420BF1" w14:textId="77777777" w:rsidTr="00251C0C">
        <w:tc>
          <w:tcPr>
            <w:tcW w:w="2031" w:type="dxa"/>
            <w:vMerge/>
            <w:shd w:val="clear" w:color="auto" w:fill="F2F2F2" w:themeFill="background1" w:themeFillShade="F2"/>
            <w:vAlign w:val="center"/>
          </w:tcPr>
          <w:p w14:paraId="71DFE291" w14:textId="77777777" w:rsidR="003244A2" w:rsidRPr="008D2482" w:rsidRDefault="003244A2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3503D568" w14:textId="0B4E0868" w:rsidR="003244A2" w:rsidRDefault="003244A2" w:rsidP="003244A2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Autor/es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20" w:type="dxa"/>
            <w:shd w:val="clear" w:color="auto" w:fill="FFFFFF" w:themeFill="background1"/>
          </w:tcPr>
          <w:p w14:paraId="6F1EC395" w14:textId="77777777" w:rsidR="003244A2" w:rsidRPr="008D2482" w:rsidRDefault="003244A2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0E6C11" w:rsidRPr="008D2482" w14:paraId="27145171" w14:textId="77777777" w:rsidTr="00251C0C">
        <w:tc>
          <w:tcPr>
            <w:tcW w:w="2031" w:type="dxa"/>
            <w:vMerge/>
            <w:shd w:val="clear" w:color="auto" w:fill="F2F2F2" w:themeFill="background1" w:themeFillShade="F2"/>
            <w:vAlign w:val="center"/>
          </w:tcPr>
          <w:p w14:paraId="67A02B1B" w14:textId="77777777" w:rsidR="003244A2" w:rsidRPr="008D2482" w:rsidRDefault="003244A2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06A297AF" w14:textId="71EBCE58" w:rsidR="003244A2" w:rsidRPr="008D2482" w:rsidRDefault="003244A2" w:rsidP="003244A2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Título de libro  </w:t>
            </w:r>
          </w:p>
        </w:tc>
        <w:tc>
          <w:tcPr>
            <w:tcW w:w="8420" w:type="dxa"/>
            <w:shd w:val="clear" w:color="auto" w:fill="FFFFFF" w:themeFill="background1"/>
          </w:tcPr>
          <w:p w14:paraId="26A1C521" w14:textId="580717CD" w:rsidR="003244A2" w:rsidRPr="008D2482" w:rsidRDefault="003244A2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0E6C11" w:rsidRPr="008D2482" w14:paraId="4B618178" w14:textId="77777777" w:rsidTr="00251C0C">
        <w:tc>
          <w:tcPr>
            <w:tcW w:w="2031" w:type="dxa"/>
            <w:vMerge/>
            <w:shd w:val="clear" w:color="auto" w:fill="F2F2F2" w:themeFill="background1" w:themeFillShade="F2"/>
          </w:tcPr>
          <w:p w14:paraId="42F5CB14" w14:textId="77777777" w:rsidR="003244A2" w:rsidRPr="008D2482" w:rsidRDefault="003244A2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6A7CA42A" w14:textId="704BEDF2" w:rsidR="003244A2" w:rsidRPr="008D2482" w:rsidRDefault="00251C0C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Nombres y apellidos                              e</w:t>
            </w:r>
            <w:r w:rsidR="003244A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ditor</w:t>
            </w:r>
          </w:p>
        </w:tc>
        <w:tc>
          <w:tcPr>
            <w:tcW w:w="8420" w:type="dxa"/>
            <w:shd w:val="clear" w:color="auto" w:fill="FFFFFF" w:themeFill="background1"/>
          </w:tcPr>
          <w:p w14:paraId="4AB2E0A9" w14:textId="77777777" w:rsidR="003244A2" w:rsidRPr="008D2482" w:rsidRDefault="003244A2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0E6C11" w:rsidRPr="008D2482" w14:paraId="3C9DBA45" w14:textId="77777777" w:rsidTr="00251C0C">
        <w:tc>
          <w:tcPr>
            <w:tcW w:w="2031" w:type="dxa"/>
            <w:vMerge/>
            <w:shd w:val="clear" w:color="auto" w:fill="F2F2F2" w:themeFill="background1" w:themeFillShade="F2"/>
          </w:tcPr>
          <w:p w14:paraId="00FD76A8" w14:textId="77777777" w:rsidR="003244A2" w:rsidRPr="008D2482" w:rsidRDefault="003244A2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16BDB24C" w14:textId="41956749" w:rsidR="003244A2" w:rsidRDefault="00251C0C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Página inicial 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capítulo de libro</w:t>
            </w:r>
          </w:p>
        </w:tc>
        <w:tc>
          <w:tcPr>
            <w:tcW w:w="8420" w:type="dxa"/>
            <w:shd w:val="clear" w:color="auto" w:fill="FFFFFF" w:themeFill="background1"/>
          </w:tcPr>
          <w:p w14:paraId="066DC7FC" w14:textId="77777777" w:rsidR="003244A2" w:rsidRPr="008D2482" w:rsidRDefault="003244A2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251C0C" w:rsidRPr="008D2482" w14:paraId="3C275182" w14:textId="77777777" w:rsidTr="00251C0C">
        <w:tc>
          <w:tcPr>
            <w:tcW w:w="2031" w:type="dxa"/>
            <w:vMerge/>
            <w:shd w:val="clear" w:color="auto" w:fill="F2F2F2" w:themeFill="background1" w:themeFillShade="F2"/>
          </w:tcPr>
          <w:p w14:paraId="01D5887C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77E1AAC0" w14:textId="5378E196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Página 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final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capítulo de libro</w:t>
            </w:r>
          </w:p>
        </w:tc>
        <w:tc>
          <w:tcPr>
            <w:tcW w:w="8420" w:type="dxa"/>
            <w:shd w:val="clear" w:color="auto" w:fill="FFFFFF" w:themeFill="background1"/>
          </w:tcPr>
          <w:p w14:paraId="27608050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251C0C" w:rsidRPr="008D2482" w14:paraId="5DE6F9C5" w14:textId="77777777" w:rsidTr="00251C0C">
        <w:tc>
          <w:tcPr>
            <w:tcW w:w="2031" w:type="dxa"/>
            <w:vMerge/>
            <w:shd w:val="clear" w:color="auto" w:fill="F2F2F2" w:themeFill="background1" w:themeFillShade="F2"/>
          </w:tcPr>
          <w:p w14:paraId="653ED292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3621264C" w14:textId="31DBC0B9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Ciudad</w:t>
            </w: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/ país</w:t>
            </w:r>
          </w:p>
        </w:tc>
        <w:tc>
          <w:tcPr>
            <w:tcW w:w="8420" w:type="dxa"/>
            <w:shd w:val="clear" w:color="auto" w:fill="FFFFFF" w:themeFill="background1"/>
          </w:tcPr>
          <w:p w14:paraId="30C703BB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251C0C" w:rsidRPr="008D2482" w14:paraId="20187999" w14:textId="77777777" w:rsidTr="00251C0C">
        <w:tc>
          <w:tcPr>
            <w:tcW w:w="2031" w:type="dxa"/>
            <w:vMerge/>
            <w:shd w:val="clear" w:color="auto" w:fill="F2F2F2" w:themeFill="background1" w:themeFillShade="F2"/>
          </w:tcPr>
          <w:p w14:paraId="0C0F2293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3BAE12C8" w14:textId="69E4C13A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Editorial</w:t>
            </w:r>
          </w:p>
        </w:tc>
        <w:tc>
          <w:tcPr>
            <w:tcW w:w="8420" w:type="dxa"/>
            <w:shd w:val="clear" w:color="auto" w:fill="FFFFFF" w:themeFill="background1"/>
          </w:tcPr>
          <w:p w14:paraId="20135109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251C0C" w:rsidRPr="008D2482" w14:paraId="3EACF54F" w14:textId="77777777" w:rsidTr="00251C0C">
        <w:tc>
          <w:tcPr>
            <w:tcW w:w="2031" w:type="dxa"/>
            <w:vMerge/>
            <w:shd w:val="clear" w:color="auto" w:fill="F2F2F2" w:themeFill="background1" w:themeFillShade="F2"/>
          </w:tcPr>
          <w:p w14:paraId="79CA1F3A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5A1CED9A" w14:textId="73848652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Tipo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logía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capítulo de libro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  (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investigación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,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 académico, ensayo, traducción, impreso universitario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20" w:type="dxa"/>
            <w:shd w:val="clear" w:color="auto" w:fill="FFFFFF" w:themeFill="background1"/>
          </w:tcPr>
          <w:p w14:paraId="22D41EC3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251C0C" w:rsidRPr="008D2482" w14:paraId="3FA7ABD3" w14:textId="77777777" w:rsidTr="00251C0C">
        <w:tc>
          <w:tcPr>
            <w:tcW w:w="2031" w:type="dxa"/>
            <w:vMerge/>
            <w:shd w:val="clear" w:color="auto" w:fill="F2F2F2" w:themeFill="background1" w:themeFillShade="F2"/>
          </w:tcPr>
          <w:p w14:paraId="76B0BCC5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7546CC25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Fecha de publicación</w:t>
            </w:r>
          </w:p>
        </w:tc>
        <w:tc>
          <w:tcPr>
            <w:tcW w:w="8420" w:type="dxa"/>
            <w:shd w:val="clear" w:color="auto" w:fill="FFFFFF" w:themeFill="background1"/>
          </w:tcPr>
          <w:p w14:paraId="3812ADF0" w14:textId="2F339B9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940FE0" w:rsidRPr="008D2482" w14:paraId="5221A8AB" w14:textId="77777777" w:rsidTr="00251C0C">
        <w:tc>
          <w:tcPr>
            <w:tcW w:w="2031" w:type="dxa"/>
            <w:vMerge/>
            <w:shd w:val="clear" w:color="auto" w:fill="F2F2F2" w:themeFill="background1" w:themeFillShade="F2"/>
          </w:tcPr>
          <w:p w14:paraId="3B9A7603" w14:textId="77777777" w:rsidR="00940FE0" w:rsidRPr="008D2482" w:rsidRDefault="00940FE0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2FAE19D9" w14:textId="5C98075A" w:rsidR="00940FE0" w:rsidRDefault="00940FE0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Dirección electrónica</w:t>
            </w:r>
          </w:p>
        </w:tc>
        <w:tc>
          <w:tcPr>
            <w:tcW w:w="8420" w:type="dxa"/>
            <w:shd w:val="clear" w:color="auto" w:fill="FFFFFF" w:themeFill="background1"/>
          </w:tcPr>
          <w:p w14:paraId="45225B9E" w14:textId="77777777" w:rsidR="00940FE0" w:rsidRPr="008D2482" w:rsidRDefault="00940FE0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251C0C" w:rsidRPr="008D2482" w14:paraId="19132045" w14:textId="77777777" w:rsidTr="00251C0C">
        <w:tc>
          <w:tcPr>
            <w:tcW w:w="2031" w:type="dxa"/>
            <w:vMerge/>
            <w:shd w:val="clear" w:color="auto" w:fill="F2F2F2" w:themeFill="background1" w:themeFillShade="F2"/>
          </w:tcPr>
          <w:p w14:paraId="1E779D1D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6DD324BE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8420" w:type="dxa"/>
            <w:shd w:val="clear" w:color="auto" w:fill="FFFFFF" w:themeFill="background1"/>
          </w:tcPr>
          <w:p w14:paraId="58358A9A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DA4A1AE" w14:textId="77777777" w:rsidR="00BE2F34" w:rsidRDefault="00BE2F34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p w14:paraId="63B24CCF" w14:textId="77777777" w:rsidR="002E6575" w:rsidRDefault="002E6575" w:rsidP="002E320F">
      <w:pPr>
        <w:spacing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p w14:paraId="5B3E64D5" w14:textId="77777777" w:rsidR="00D51227" w:rsidRDefault="00D51227" w:rsidP="002E320F">
      <w:pPr>
        <w:spacing w:line="240" w:lineRule="auto"/>
        <w:rPr>
          <w:rFonts w:ascii="Candara" w:eastAsia="Times New Roman" w:hAnsi="Candara" w:cs="Arial"/>
          <w:b/>
          <w:color w:val="000000"/>
          <w:szCs w:val="20"/>
        </w:rPr>
        <w:sectPr w:rsidR="00D51227" w:rsidSect="002033AB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F7EC344" w14:textId="10B8A83C" w:rsidR="002E6575" w:rsidRDefault="00D51227" w:rsidP="002E320F">
      <w:pPr>
        <w:spacing w:line="240" w:lineRule="auto"/>
        <w:rPr>
          <w:rFonts w:ascii="Candara" w:eastAsia="Times New Roman" w:hAnsi="Candara" w:cs="Arial"/>
          <w:b/>
          <w:color w:val="000000"/>
          <w:szCs w:val="20"/>
        </w:rPr>
      </w:pPr>
      <w:r w:rsidRPr="008D2482">
        <w:rPr>
          <w:rFonts w:ascii="Candara" w:hAnsi="Candara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8DA5FBD" wp14:editId="654F2857">
            <wp:simplePos x="0" y="0"/>
            <wp:positionH relativeFrom="column">
              <wp:posOffset>2597150</wp:posOffset>
            </wp:positionH>
            <wp:positionV relativeFrom="paragraph">
              <wp:posOffset>-833755</wp:posOffset>
            </wp:positionV>
            <wp:extent cx="3721100" cy="1700530"/>
            <wp:effectExtent l="0" t="0" r="0" b="0"/>
            <wp:wrapNone/>
            <wp:docPr id="7" name="Imagen 7" descr="Collectivus-logo-cent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ivus-logo-centr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E5281" w14:textId="7CF6521A" w:rsidR="002E6575" w:rsidRDefault="002E6575" w:rsidP="002E320F">
      <w:pPr>
        <w:spacing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p w14:paraId="693F7E55" w14:textId="1FD9626C" w:rsidR="00D51227" w:rsidRPr="008D2482" w:rsidRDefault="00D51227" w:rsidP="00D51227">
      <w:pPr>
        <w:spacing w:before="240" w:after="0" w:line="240" w:lineRule="auto"/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                </w:t>
      </w:r>
      <w:r w:rsidRPr="008D2482">
        <w:rPr>
          <w:rFonts w:ascii="Candara" w:hAnsi="Candara" w:cs="Arial"/>
          <w:b/>
          <w:sz w:val="24"/>
          <w:szCs w:val="24"/>
        </w:rPr>
        <w:t>ISSN: 2382 - 4018</w:t>
      </w:r>
    </w:p>
    <w:p w14:paraId="4DFBD921" w14:textId="1310B8C8" w:rsidR="002E320F" w:rsidRPr="008D2482" w:rsidRDefault="002033AB" w:rsidP="002E320F">
      <w:pPr>
        <w:spacing w:line="240" w:lineRule="auto"/>
        <w:rPr>
          <w:rFonts w:ascii="Candara" w:eastAsia="Times New Roman" w:hAnsi="Candara" w:cs="Arial"/>
          <w:color w:val="000000"/>
          <w:sz w:val="20"/>
          <w:szCs w:val="20"/>
        </w:rPr>
      </w:pPr>
      <w:r w:rsidRPr="008D2482">
        <w:rPr>
          <w:rFonts w:ascii="Candara" w:eastAsia="Times New Roman" w:hAnsi="Candara" w:cs="Arial"/>
          <w:b/>
          <w:color w:val="000000"/>
          <w:szCs w:val="20"/>
        </w:rPr>
        <w:t>DATOS GENERALES ARTÍCULO</w:t>
      </w:r>
      <w:r w:rsidR="00BC1B0E" w:rsidRPr="008D2482">
        <w:rPr>
          <w:rFonts w:ascii="Candara" w:eastAsia="Times New Roman" w:hAnsi="Candara" w:cs="Arial"/>
          <w:b/>
          <w:color w:val="000000"/>
          <w:szCs w:val="20"/>
        </w:rPr>
        <w:t>: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1E0" w:firstRow="1" w:lastRow="1" w:firstColumn="1" w:lastColumn="1" w:noHBand="0" w:noVBand="0"/>
      </w:tblPr>
      <w:tblGrid>
        <w:gridCol w:w="2579"/>
        <w:gridCol w:w="10741"/>
      </w:tblGrid>
      <w:tr w:rsidR="00E06259" w:rsidRPr="008D2482" w14:paraId="5C6EE610" w14:textId="77777777" w:rsidTr="00F21871">
        <w:tc>
          <w:tcPr>
            <w:tcW w:w="2579" w:type="dxa"/>
            <w:shd w:val="clear" w:color="auto" w:fill="F2F2F2" w:themeFill="background1" w:themeFillShade="F2"/>
          </w:tcPr>
          <w:p w14:paraId="37B6574E" w14:textId="51C5B3DC" w:rsidR="00E06259" w:rsidRPr="008D2482" w:rsidRDefault="00E06259" w:rsidP="002033AB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  <w:r w:rsidRPr="008D2482"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  <w:t>Nombre del artículo</w:t>
            </w:r>
          </w:p>
        </w:tc>
        <w:tc>
          <w:tcPr>
            <w:tcW w:w="10741" w:type="dxa"/>
            <w:shd w:val="clear" w:color="auto" w:fill="FFFFFF" w:themeFill="background1"/>
          </w:tcPr>
          <w:p w14:paraId="69402240" w14:textId="77777777" w:rsidR="00E06259" w:rsidRPr="008D2482" w:rsidRDefault="00E06259" w:rsidP="002033AB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E06259" w:rsidRPr="008D2482" w14:paraId="4E46F40B" w14:textId="77777777" w:rsidTr="00F21871">
        <w:tc>
          <w:tcPr>
            <w:tcW w:w="2579" w:type="dxa"/>
            <w:shd w:val="clear" w:color="auto" w:fill="F2F2F2" w:themeFill="background1" w:themeFillShade="F2"/>
          </w:tcPr>
          <w:p w14:paraId="257CD479" w14:textId="3D8F329A" w:rsidR="00E06259" w:rsidRPr="008D2482" w:rsidRDefault="00E06259" w:rsidP="002033AB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Tipo</w:t>
            </w:r>
            <w:r w:rsidR="002A2007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logía</w:t>
            </w:r>
            <w:r w:rsidRPr="008D2482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 de</w:t>
            </w:r>
            <w:r w:rsidR="002A2007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l</w:t>
            </w:r>
            <w:r w:rsidRPr="008D2482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 artículo</w:t>
            </w:r>
            <w:r w:rsidR="002A2007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: </w:t>
            </w:r>
            <w:r w:rsidRPr="008D2482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 investigación, revisión, </w:t>
            </w:r>
            <w:r w:rsidR="002A2007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8D2482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reflexión</w:t>
            </w:r>
          </w:p>
        </w:tc>
        <w:tc>
          <w:tcPr>
            <w:tcW w:w="10741" w:type="dxa"/>
            <w:shd w:val="clear" w:color="auto" w:fill="FFFFFF" w:themeFill="background1"/>
          </w:tcPr>
          <w:p w14:paraId="40EFE592" w14:textId="77777777" w:rsidR="00E06259" w:rsidRPr="008D2482" w:rsidRDefault="00E06259" w:rsidP="002033AB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2033AB" w:rsidRPr="008D2482" w14:paraId="23C8C519" w14:textId="77777777" w:rsidTr="00F21871">
        <w:tc>
          <w:tcPr>
            <w:tcW w:w="2579" w:type="dxa"/>
            <w:shd w:val="clear" w:color="auto" w:fill="F2F2F2" w:themeFill="background1" w:themeFillShade="F2"/>
          </w:tcPr>
          <w:p w14:paraId="130D3A51" w14:textId="63F337FE" w:rsidR="002033AB" w:rsidRPr="008D2482" w:rsidRDefault="00597822" w:rsidP="002033AB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Nombre del p</w:t>
            </w:r>
            <w:r w:rsidR="002033AB" w:rsidRPr="008D2482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royecto </w:t>
            </w:r>
            <w:r w:rsidR="00A64E01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                     </w:t>
            </w:r>
            <w:r w:rsidR="002033AB" w:rsidRPr="008D2482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de donde se deriva </w:t>
            </w:r>
            <w:r w:rsidR="00A64E01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                              </w:t>
            </w:r>
            <w:r w:rsidR="00AB21FF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el artículo</w:t>
            </w:r>
            <w:r w:rsidR="002033AB" w:rsidRPr="008D2482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741" w:type="dxa"/>
            <w:shd w:val="clear" w:color="auto" w:fill="FFFFFF" w:themeFill="background1"/>
          </w:tcPr>
          <w:p w14:paraId="7D82F39D" w14:textId="2799C801" w:rsidR="002033AB" w:rsidRPr="008D2482" w:rsidRDefault="002033AB" w:rsidP="002033AB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940FE0" w:rsidRPr="008D2482" w14:paraId="33191F09" w14:textId="77777777" w:rsidTr="00F21871">
        <w:tc>
          <w:tcPr>
            <w:tcW w:w="2579" w:type="dxa"/>
            <w:shd w:val="clear" w:color="auto" w:fill="F2F2F2" w:themeFill="background1" w:themeFillShade="F2"/>
          </w:tcPr>
          <w:p w14:paraId="479787F7" w14:textId="4B54A059" w:rsidR="00940FE0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Tipo de proyecto</w:t>
            </w:r>
          </w:p>
        </w:tc>
        <w:tc>
          <w:tcPr>
            <w:tcW w:w="10741" w:type="dxa"/>
            <w:shd w:val="clear" w:color="auto" w:fill="FFFFFF" w:themeFill="background1"/>
          </w:tcPr>
          <w:p w14:paraId="1B47F89B" w14:textId="08985053" w:rsidR="00940FE0" w:rsidRPr="008D2482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 w:rsidRPr="00B874F8">
              <w:rPr>
                <w:rFonts w:ascii="Candara" w:hAnsi="Candara" w:cs="Courier New"/>
                <w:b/>
                <w:sz w:val="20"/>
                <w:szCs w:val="20"/>
              </w:rPr>
              <w:t xml:space="preserve">Investigación </w:t>
            </w:r>
            <w:proofErr w:type="gramStart"/>
            <w:r w:rsidRPr="00B874F8">
              <w:rPr>
                <w:rFonts w:ascii="Candara" w:hAnsi="Candara" w:cs="Courier New"/>
                <w:b/>
                <w:sz w:val="20"/>
                <w:szCs w:val="20"/>
              </w:rPr>
              <w:t>(  )</w:t>
            </w:r>
            <w:proofErr w:type="gramEnd"/>
            <w:r w:rsidRPr="00B874F8">
              <w:rPr>
                <w:rFonts w:ascii="Candara" w:hAnsi="Candara" w:cs="Courier New"/>
                <w:b/>
                <w:sz w:val="20"/>
                <w:szCs w:val="20"/>
              </w:rPr>
              <w:t xml:space="preserve"> Innovación (  ) Extensión (  ) Desarrollo (  )  Otro ( </w:t>
            </w:r>
            <w:r>
              <w:rPr>
                <w:rFonts w:ascii="Candara" w:hAnsi="Candara" w:cs="Courier New"/>
                <w:b/>
                <w:sz w:val="20"/>
                <w:szCs w:val="20"/>
              </w:rPr>
              <w:t xml:space="preserve"> )</w:t>
            </w:r>
            <w:r w:rsidRPr="00B874F8">
              <w:rPr>
                <w:rFonts w:ascii="Candara" w:hAnsi="Candara" w:cs="Courier New"/>
                <w:b/>
                <w:sz w:val="20"/>
                <w:szCs w:val="20"/>
              </w:rPr>
              <w:t xml:space="preserve">  </w:t>
            </w:r>
          </w:p>
        </w:tc>
      </w:tr>
      <w:tr w:rsidR="00940FE0" w:rsidRPr="008D2482" w14:paraId="474BAEDC" w14:textId="77777777" w:rsidTr="00F21871">
        <w:tc>
          <w:tcPr>
            <w:tcW w:w="2579" w:type="dxa"/>
            <w:shd w:val="clear" w:color="auto" w:fill="F2F2F2" w:themeFill="background1" w:themeFillShade="F2"/>
          </w:tcPr>
          <w:p w14:paraId="67F3038D" w14:textId="304976AE" w:rsidR="00940FE0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Entidad</w:t>
            </w:r>
            <w:r w:rsidRPr="008D2482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financiadora                       </w:t>
            </w:r>
          </w:p>
        </w:tc>
        <w:tc>
          <w:tcPr>
            <w:tcW w:w="10741" w:type="dxa"/>
            <w:shd w:val="clear" w:color="auto" w:fill="FFFFFF" w:themeFill="background1"/>
          </w:tcPr>
          <w:p w14:paraId="70DC1CD9" w14:textId="77777777" w:rsidR="00940FE0" w:rsidRPr="008D2482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940FE0" w:rsidRPr="008D2482" w14:paraId="1084534A" w14:textId="77777777" w:rsidTr="00F21871">
        <w:tc>
          <w:tcPr>
            <w:tcW w:w="2579" w:type="dxa"/>
            <w:shd w:val="clear" w:color="auto" w:fill="F2F2F2" w:themeFill="background1" w:themeFillShade="F2"/>
          </w:tcPr>
          <w:p w14:paraId="01607F8D" w14:textId="00857779" w:rsidR="00940FE0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Código del proyecto</w:t>
            </w:r>
          </w:p>
        </w:tc>
        <w:tc>
          <w:tcPr>
            <w:tcW w:w="10741" w:type="dxa"/>
            <w:shd w:val="clear" w:color="auto" w:fill="FFFFFF" w:themeFill="background1"/>
          </w:tcPr>
          <w:p w14:paraId="6E09FEE4" w14:textId="77777777" w:rsidR="00940FE0" w:rsidRPr="008D2482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940FE0" w:rsidRPr="008D2482" w14:paraId="3361AAEE" w14:textId="77777777" w:rsidTr="00F21871">
        <w:tc>
          <w:tcPr>
            <w:tcW w:w="2579" w:type="dxa"/>
            <w:shd w:val="clear" w:color="auto" w:fill="F2F2F2" w:themeFill="background1" w:themeFillShade="F2"/>
          </w:tcPr>
          <w:p w14:paraId="5C464693" w14:textId="1C068E32" w:rsidR="00940FE0" w:rsidRDefault="00940FE0" w:rsidP="00940FE0">
            <w:pPr>
              <w:spacing w:after="0" w:line="240" w:lineRule="auto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Aval Comité de ética, bioética e integridad científica</w:t>
            </w:r>
          </w:p>
        </w:tc>
        <w:tc>
          <w:tcPr>
            <w:tcW w:w="10741" w:type="dxa"/>
            <w:shd w:val="clear" w:color="auto" w:fill="FFFFFF" w:themeFill="background1"/>
          </w:tcPr>
          <w:p w14:paraId="0F0E51B8" w14:textId="047713B9" w:rsidR="00940FE0" w:rsidRPr="008D2482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Courier New"/>
                <w:b/>
                <w:sz w:val="20"/>
                <w:szCs w:val="20"/>
              </w:rPr>
              <w:t>Si</w:t>
            </w:r>
            <w:r w:rsidRPr="00B874F8">
              <w:rPr>
                <w:rFonts w:ascii="Candara" w:hAnsi="Candara" w:cs="Courier New"/>
                <w:b/>
                <w:sz w:val="20"/>
                <w:szCs w:val="20"/>
              </w:rPr>
              <w:t xml:space="preserve"> </w:t>
            </w:r>
            <w:proofErr w:type="gramStart"/>
            <w:r w:rsidRPr="00B874F8">
              <w:rPr>
                <w:rFonts w:ascii="Candara" w:hAnsi="Candara" w:cs="Courier New"/>
                <w:b/>
                <w:sz w:val="20"/>
                <w:szCs w:val="20"/>
              </w:rPr>
              <w:t>(  )</w:t>
            </w:r>
            <w:proofErr w:type="gramEnd"/>
            <w:r w:rsidRPr="00B874F8">
              <w:rPr>
                <w:rFonts w:ascii="Candara" w:hAnsi="Candara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 w:cs="Courier New"/>
                <w:b/>
                <w:sz w:val="20"/>
                <w:szCs w:val="20"/>
              </w:rPr>
              <w:t>No</w:t>
            </w:r>
            <w:r w:rsidRPr="00B874F8">
              <w:rPr>
                <w:rFonts w:ascii="Candara" w:hAnsi="Candara" w:cs="Courier New"/>
                <w:b/>
                <w:sz w:val="20"/>
                <w:szCs w:val="20"/>
              </w:rPr>
              <w:t xml:space="preserve"> (  )</w:t>
            </w:r>
          </w:p>
        </w:tc>
      </w:tr>
      <w:tr w:rsidR="00940FE0" w:rsidRPr="008D2482" w14:paraId="263E5C14" w14:textId="77777777" w:rsidTr="00F21871">
        <w:tc>
          <w:tcPr>
            <w:tcW w:w="2579" w:type="dxa"/>
            <w:shd w:val="clear" w:color="auto" w:fill="F2F2F2" w:themeFill="background1" w:themeFillShade="F2"/>
          </w:tcPr>
          <w:p w14:paraId="014FFF00" w14:textId="4E1024FA" w:rsidR="00940FE0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Resumen del proyecto</w:t>
            </w:r>
          </w:p>
        </w:tc>
        <w:tc>
          <w:tcPr>
            <w:tcW w:w="10741" w:type="dxa"/>
            <w:shd w:val="clear" w:color="auto" w:fill="FFFFFF" w:themeFill="background1"/>
          </w:tcPr>
          <w:p w14:paraId="74F64191" w14:textId="606E696B" w:rsidR="00940FE0" w:rsidRPr="008D2482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940FE0" w:rsidRPr="008D2482" w14:paraId="4AAEB0E9" w14:textId="77777777" w:rsidTr="00F21871">
        <w:tc>
          <w:tcPr>
            <w:tcW w:w="2579" w:type="dxa"/>
            <w:shd w:val="clear" w:color="auto" w:fill="F2F2F2" w:themeFill="background1" w:themeFillShade="F2"/>
          </w:tcPr>
          <w:p w14:paraId="1C1B4E71" w14:textId="4E9D592F" w:rsidR="00940FE0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Justificación del proyecto</w:t>
            </w:r>
          </w:p>
        </w:tc>
        <w:tc>
          <w:tcPr>
            <w:tcW w:w="10741" w:type="dxa"/>
            <w:shd w:val="clear" w:color="auto" w:fill="FFFFFF" w:themeFill="background1"/>
          </w:tcPr>
          <w:p w14:paraId="5E9D1154" w14:textId="77777777" w:rsidR="00940FE0" w:rsidRPr="008D2482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940FE0" w:rsidRPr="008D2482" w14:paraId="7A718C9C" w14:textId="77777777" w:rsidTr="00F21871">
        <w:tc>
          <w:tcPr>
            <w:tcW w:w="2579" w:type="dxa"/>
            <w:shd w:val="clear" w:color="auto" w:fill="F2F2F2" w:themeFill="background1" w:themeFillShade="F2"/>
          </w:tcPr>
          <w:p w14:paraId="6FD32752" w14:textId="06CF1427" w:rsidR="00940FE0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Objetivo del proyecto</w:t>
            </w:r>
          </w:p>
        </w:tc>
        <w:tc>
          <w:tcPr>
            <w:tcW w:w="10741" w:type="dxa"/>
            <w:shd w:val="clear" w:color="auto" w:fill="FFFFFF" w:themeFill="background1"/>
          </w:tcPr>
          <w:p w14:paraId="12985E97" w14:textId="77777777" w:rsidR="00940FE0" w:rsidRPr="008D2482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940FE0" w:rsidRPr="008D2482" w14:paraId="1E681BF2" w14:textId="77777777" w:rsidTr="00F21871">
        <w:tc>
          <w:tcPr>
            <w:tcW w:w="2579" w:type="dxa"/>
            <w:shd w:val="clear" w:color="auto" w:fill="F2F2F2" w:themeFill="background1" w:themeFillShade="F2"/>
          </w:tcPr>
          <w:p w14:paraId="683E1BAF" w14:textId="24C76E3D" w:rsidR="00940FE0" w:rsidRPr="008D2482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Duración (meses o años)</w:t>
            </w:r>
          </w:p>
        </w:tc>
        <w:tc>
          <w:tcPr>
            <w:tcW w:w="10741" w:type="dxa"/>
            <w:shd w:val="clear" w:color="auto" w:fill="FFFFFF" w:themeFill="background1"/>
          </w:tcPr>
          <w:p w14:paraId="31B8ECFB" w14:textId="77777777" w:rsidR="00940FE0" w:rsidRPr="008D2482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940FE0" w:rsidRPr="008D2482" w14:paraId="41362F8C" w14:textId="77777777" w:rsidTr="00F21871">
        <w:tc>
          <w:tcPr>
            <w:tcW w:w="2579" w:type="dxa"/>
            <w:shd w:val="clear" w:color="auto" w:fill="F2F2F2" w:themeFill="background1" w:themeFillShade="F2"/>
          </w:tcPr>
          <w:p w14:paraId="5F224956" w14:textId="2CC118D8" w:rsidR="00940FE0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 w:rsidRPr="006256C9">
              <w:rPr>
                <w:rFonts w:ascii="Candara" w:hAnsi="Candara" w:cs="Courier New"/>
                <w:sz w:val="20"/>
                <w:szCs w:val="20"/>
              </w:rPr>
              <w:t>Mes y año inicio</w:t>
            </w:r>
          </w:p>
        </w:tc>
        <w:tc>
          <w:tcPr>
            <w:tcW w:w="10741" w:type="dxa"/>
            <w:shd w:val="clear" w:color="auto" w:fill="FFFFFF" w:themeFill="background1"/>
          </w:tcPr>
          <w:p w14:paraId="416455A3" w14:textId="564E3966" w:rsidR="00940FE0" w:rsidRPr="008D2482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940FE0" w:rsidRPr="008D2482" w14:paraId="34346C44" w14:textId="77777777" w:rsidTr="00F21871">
        <w:tc>
          <w:tcPr>
            <w:tcW w:w="2579" w:type="dxa"/>
            <w:shd w:val="clear" w:color="auto" w:fill="F2F2F2" w:themeFill="background1" w:themeFillShade="F2"/>
          </w:tcPr>
          <w:p w14:paraId="1B04E6B0" w14:textId="41B9F956" w:rsidR="00940FE0" w:rsidRPr="008D2482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 w:rsidRPr="006256C9">
              <w:rPr>
                <w:rFonts w:ascii="Candara" w:hAnsi="Candara" w:cs="Courier New"/>
                <w:sz w:val="20"/>
                <w:szCs w:val="20"/>
              </w:rPr>
              <w:t>Mes y año de finalización</w:t>
            </w:r>
          </w:p>
        </w:tc>
        <w:tc>
          <w:tcPr>
            <w:tcW w:w="10741" w:type="dxa"/>
            <w:shd w:val="clear" w:color="auto" w:fill="FFFFFF" w:themeFill="background1"/>
          </w:tcPr>
          <w:p w14:paraId="2612A443" w14:textId="7A341A58" w:rsidR="00940FE0" w:rsidRPr="008D2482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940FE0" w:rsidRPr="008D2482" w14:paraId="040755AD" w14:textId="77777777" w:rsidTr="00F13B3A"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06F19ADE" w14:textId="6626B790" w:rsidR="00940FE0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 w:rsidRPr="006256C9">
              <w:rPr>
                <w:rFonts w:ascii="Candara" w:hAnsi="Candara" w:cs="Courier New"/>
                <w:sz w:val="20"/>
                <w:szCs w:val="20"/>
              </w:rPr>
              <w:t>Valor total proyecto</w:t>
            </w:r>
          </w:p>
        </w:tc>
        <w:tc>
          <w:tcPr>
            <w:tcW w:w="10741" w:type="dxa"/>
            <w:shd w:val="clear" w:color="auto" w:fill="FFFFFF" w:themeFill="background1"/>
          </w:tcPr>
          <w:p w14:paraId="7DCEDD28" w14:textId="77777777" w:rsidR="00940FE0" w:rsidRPr="008D2482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940FE0" w:rsidRPr="008D2482" w14:paraId="1B6E5A78" w14:textId="77777777" w:rsidTr="00F13B3A"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3C8EAE72" w14:textId="2C28D6FF" w:rsidR="00940FE0" w:rsidRPr="006256C9" w:rsidRDefault="00940FE0" w:rsidP="00940FE0">
            <w:pPr>
              <w:spacing w:after="0" w:line="240" w:lineRule="auto"/>
              <w:jc w:val="both"/>
              <w:rPr>
                <w:rFonts w:ascii="Candara" w:hAnsi="Candara" w:cs="Courier New"/>
                <w:sz w:val="20"/>
                <w:szCs w:val="20"/>
              </w:rPr>
            </w:pPr>
            <w:r w:rsidRPr="006256C9">
              <w:rPr>
                <w:rFonts w:ascii="Candara" w:hAnsi="Candara" w:cs="Courier New"/>
                <w:sz w:val="20"/>
                <w:szCs w:val="20"/>
              </w:rPr>
              <w:t>Valor ejecutado total proyecto</w:t>
            </w:r>
          </w:p>
        </w:tc>
        <w:tc>
          <w:tcPr>
            <w:tcW w:w="10741" w:type="dxa"/>
            <w:shd w:val="clear" w:color="auto" w:fill="FFFFFF" w:themeFill="background1"/>
          </w:tcPr>
          <w:p w14:paraId="48C728A0" w14:textId="77777777" w:rsidR="00940FE0" w:rsidRPr="008D2482" w:rsidRDefault="00940FE0" w:rsidP="00940FE0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03746FB" w14:textId="77777777" w:rsidR="007D5101" w:rsidRPr="008D2482" w:rsidRDefault="007D5101" w:rsidP="002E320F">
      <w:pPr>
        <w:pStyle w:val="NormalWeb"/>
        <w:spacing w:before="0" w:beforeAutospacing="0" w:after="0" w:afterAutospacing="0"/>
        <w:jc w:val="both"/>
        <w:rPr>
          <w:rFonts w:ascii="Candara" w:hAnsi="Candara" w:cs="Arial"/>
          <w:b/>
          <w:sz w:val="22"/>
          <w:szCs w:val="22"/>
        </w:rPr>
      </w:pPr>
    </w:p>
    <w:sectPr w:rsidR="007D5101" w:rsidRPr="008D2482" w:rsidSect="002033AB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1DCF9" w14:textId="77777777" w:rsidR="00E449DB" w:rsidRDefault="00E449DB" w:rsidP="001263F7">
      <w:pPr>
        <w:spacing w:after="0" w:line="240" w:lineRule="auto"/>
      </w:pPr>
      <w:r>
        <w:separator/>
      </w:r>
    </w:p>
  </w:endnote>
  <w:endnote w:type="continuationSeparator" w:id="0">
    <w:p w14:paraId="7FBE7CBC" w14:textId="77777777" w:rsidR="00E449DB" w:rsidRDefault="00E449DB" w:rsidP="001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893E1" w14:textId="77777777" w:rsidR="000F7875" w:rsidRPr="007265F1" w:rsidRDefault="000F7875" w:rsidP="000F7875">
    <w:pPr>
      <w:pStyle w:val="Piedepgina"/>
      <w:jc w:val="center"/>
      <w:rPr>
        <w:rFonts w:ascii="Arial" w:hAnsi="Arial" w:cs="Arial"/>
        <w:lang w:val="es-CO"/>
      </w:rPr>
    </w:pPr>
  </w:p>
  <w:p w14:paraId="4BDDE4A5" w14:textId="77777777" w:rsidR="000F7875" w:rsidRPr="000F7875" w:rsidRDefault="000F7875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BE481" w14:textId="77777777" w:rsidR="00E449DB" w:rsidRDefault="00E449DB" w:rsidP="001263F7">
      <w:pPr>
        <w:spacing w:after="0" w:line="240" w:lineRule="auto"/>
      </w:pPr>
      <w:r>
        <w:separator/>
      </w:r>
    </w:p>
  </w:footnote>
  <w:footnote w:type="continuationSeparator" w:id="0">
    <w:p w14:paraId="197D229C" w14:textId="77777777" w:rsidR="00E449DB" w:rsidRDefault="00E449DB" w:rsidP="001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679" w:type="dxa"/>
      <w:tblInd w:w="-486" w:type="dxa"/>
      <w:tblBorders>
        <w:bottom w:val="triple" w:sz="4" w:space="0" w:color="auto"/>
      </w:tblBorders>
      <w:tblLook w:val="01E0" w:firstRow="1" w:lastRow="1" w:firstColumn="1" w:lastColumn="1" w:noHBand="0" w:noVBand="0"/>
    </w:tblPr>
    <w:tblGrid>
      <w:gridCol w:w="4152"/>
      <w:gridCol w:w="2527"/>
    </w:tblGrid>
    <w:tr w:rsidR="008D2482" w:rsidRPr="00CF31A1" w14:paraId="744E5621" w14:textId="77777777" w:rsidTr="00263062">
      <w:trPr>
        <w:trHeight w:val="471"/>
      </w:trPr>
      <w:tc>
        <w:tcPr>
          <w:tcW w:w="4152" w:type="dxa"/>
          <w:tcBorders>
            <w:bottom w:val="nil"/>
          </w:tcBorders>
        </w:tcPr>
        <w:p w14:paraId="71DC7533" w14:textId="3FF02E44" w:rsidR="008D2482" w:rsidRPr="00CF31A1" w:rsidRDefault="00E15C4C" w:rsidP="008D248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67608F" wp14:editId="0CD2CA1F">
                    <wp:simplePos x="0" y="0"/>
                    <wp:positionH relativeFrom="column">
                      <wp:posOffset>628650</wp:posOffset>
                    </wp:positionH>
                    <wp:positionV relativeFrom="paragraph">
                      <wp:posOffset>292735</wp:posOffset>
                    </wp:positionV>
                    <wp:extent cx="1718945" cy="495300"/>
                    <wp:effectExtent l="0" t="0" r="0" b="0"/>
                    <wp:wrapNone/>
                    <wp:docPr id="19" name="Cuadro de text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71894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121E7B" w14:textId="77777777" w:rsidR="008D2482" w:rsidRPr="00E15C4C" w:rsidRDefault="008D2482" w:rsidP="008D2482">
                                <w:pPr>
                                  <w:spacing w:after="0" w:line="160" w:lineRule="exact"/>
                                  <w:jc w:val="center"/>
                                  <w:rPr>
                                    <w:rFonts w:ascii="Candara" w:hAnsi="Candara" w:cs="Arial"/>
                                    <w:b/>
                                    <w:color w:val="595959"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  <w:r w:rsidRPr="00E15C4C">
                                  <w:rPr>
                                    <w:rFonts w:ascii="Candara" w:hAnsi="Candara" w:cs="Arial"/>
                                    <w:b/>
                                    <w:color w:val="595959"/>
                                    <w:sz w:val="16"/>
                                    <w:szCs w:val="16"/>
                                    <w:lang w:val="es-CO"/>
                                  </w:rPr>
                                  <w:t xml:space="preserve">Facultad de Ciencias Humanas                        </w:t>
                                </w:r>
                              </w:p>
                              <w:p w14:paraId="56283FE8" w14:textId="77777777" w:rsidR="008D2482" w:rsidRPr="00E15C4C" w:rsidRDefault="008D2482" w:rsidP="008D2482">
                                <w:pPr>
                                  <w:spacing w:after="0" w:line="160" w:lineRule="exact"/>
                                  <w:jc w:val="center"/>
                                  <w:rPr>
                                    <w:rFonts w:ascii="Candara" w:hAnsi="Candara" w:cs="Arial"/>
                                    <w:color w:val="595959"/>
                                    <w:sz w:val="16"/>
                                    <w:szCs w:val="14"/>
                                    <w:lang w:val="es-CO"/>
                                  </w:rPr>
                                </w:pPr>
                                <w:r w:rsidRPr="00E15C4C">
                                  <w:rPr>
                                    <w:rFonts w:ascii="Candara" w:hAnsi="Candara" w:cs="Arial"/>
                                    <w:color w:val="595959"/>
                                    <w:sz w:val="16"/>
                                    <w:szCs w:val="14"/>
                                    <w:lang w:val="es-CO"/>
                                  </w:rPr>
                                  <w:t>Programa de Sociología</w:t>
                                </w:r>
                              </w:p>
                              <w:p w14:paraId="61287E59" w14:textId="77777777" w:rsidR="008D2482" w:rsidRPr="00122914" w:rsidRDefault="008D2482" w:rsidP="008D248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67608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9" o:spid="_x0000_s1026" type="#_x0000_t202" style="position:absolute;margin-left:49.5pt;margin-top:23.05pt;width:135.3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" filled="f" stroked="f">
                    <v:textbox>
                      <w:txbxContent>
                        <w:p w14:paraId="54121E7B" w14:textId="77777777" w:rsidR="008D2482" w:rsidRPr="00E15C4C" w:rsidRDefault="008D2482" w:rsidP="008D2482">
                          <w:pPr>
                            <w:spacing w:after="0" w:line="160" w:lineRule="exact"/>
                            <w:jc w:val="center"/>
                            <w:rPr>
                              <w:rFonts w:ascii="Candara" w:hAnsi="Candara" w:cs="Arial"/>
                              <w:b/>
                              <w:color w:val="595959"/>
                              <w:sz w:val="16"/>
                              <w:szCs w:val="16"/>
                              <w:lang w:val="es-CO"/>
                            </w:rPr>
                          </w:pPr>
                          <w:r w:rsidRPr="00E15C4C">
                            <w:rPr>
                              <w:rFonts w:ascii="Candara" w:hAnsi="Candara" w:cs="Arial"/>
                              <w:b/>
                              <w:color w:val="595959"/>
                              <w:sz w:val="16"/>
                              <w:szCs w:val="16"/>
                              <w:lang w:val="es-CO"/>
                            </w:rPr>
                            <w:t xml:space="preserve">Facultad de Ciencias Humanas                        </w:t>
                          </w:r>
                        </w:p>
                        <w:p w14:paraId="56283FE8" w14:textId="77777777" w:rsidR="008D2482" w:rsidRPr="00E15C4C" w:rsidRDefault="008D2482" w:rsidP="008D2482">
                          <w:pPr>
                            <w:spacing w:after="0" w:line="160" w:lineRule="exact"/>
                            <w:jc w:val="center"/>
                            <w:rPr>
                              <w:rFonts w:ascii="Candara" w:hAnsi="Candara" w:cs="Arial"/>
                              <w:color w:val="595959"/>
                              <w:sz w:val="16"/>
                              <w:szCs w:val="14"/>
                              <w:lang w:val="es-CO"/>
                            </w:rPr>
                          </w:pPr>
                          <w:r w:rsidRPr="00E15C4C">
                            <w:rPr>
                              <w:rFonts w:ascii="Candara" w:hAnsi="Candara" w:cs="Arial"/>
                              <w:color w:val="595959"/>
                              <w:sz w:val="16"/>
                              <w:szCs w:val="14"/>
                              <w:lang w:val="es-CO"/>
                            </w:rPr>
                            <w:t>Programa de Sociología</w:t>
                          </w:r>
                        </w:p>
                        <w:p w14:paraId="61287E59" w14:textId="77777777" w:rsidR="008D2482" w:rsidRPr="00122914" w:rsidRDefault="008D2482" w:rsidP="008D2482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527" w:type="dxa"/>
          <w:tcBorders>
            <w:bottom w:val="nil"/>
          </w:tcBorders>
        </w:tcPr>
        <w:p w14:paraId="31891DF0" w14:textId="210B0ABD" w:rsidR="008D2482" w:rsidRPr="00CF31A1" w:rsidRDefault="008D2482" w:rsidP="008D248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Verdana" w:eastAsia="Times New Roman" w:hAnsi="Verdana" w:cs="Arial"/>
              <w:b/>
              <w:spacing w:val="20"/>
            </w:rPr>
          </w:pPr>
        </w:p>
      </w:tc>
    </w:tr>
  </w:tbl>
  <w:p w14:paraId="7C4B16F0" w14:textId="52025E80" w:rsidR="008D2482" w:rsidRDefault="00AB21FF" w:rsidP="008D2482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919001" wp14:editId="5177771C">
          <wp:simplePos x="0" y="0"/>
          <wp:positionH relativeFrom="margin">
            <wp:posOffset>7082790</wp:posOffset>
          </wp:positionH>
          <wp:positionV relativeFrom="paragraph">
            <wp:posOffset>-570230</wp:posOffset>
          </wp:positionV>
          <wp:extent cx="905510" cy="926465"/>
          <wp:effectExtent l="0" t="0" r="8890" b="6985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97" t="-946" b="2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482">
      <w:rPr>
        <w:noProof/>
      </w:rPr>
      <w:drawing>
        <wp:anchor distT="0" distB="0" distL="114300" distR="114300" simplePos="0" relativeHeight="251661312" behindDoc="1" locked="0" layoutInCell="1" allowOverlap="1" wp14:anchorId="6ABE40E8" wp14:editId="53F27709">
          <wp:simplePos x="0" y="0"/>
          <wp:positionH relativeFrom="margin">
            <wp:align>left</wp:align>
          </wp:positionH>
          <wp:positionV relativeFrom="paragraph">
            <wp:posOffset>-443865</wp:posOffset>
          </wp:positionV>
          <wp:extent cx="1903730" cy="695325"/>
          <wp:effectExtent l="0" t="0" r="127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482">
      <w:t xml:space="preserve">                 </w:t>
    </w:r>
  </w:p>
  <w:p w14:paraId="67BBE534" w14:textId="77777777" w:rsidR="000F7875" w:rsidRDefault="000F7875" w:rsidP="00E218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D6722"/>
    <w:multiLevelType w:val="hybridMultilevel"/>
    <w:tmpl w:val="05F4D13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BO" w:vendorID="64" w:dllVersion="6" w:nlCheck="1" w:checkStyle="1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F7"/>
    <w:rsid w:val="00031D59"/>
    <w:rsid w:val="000526D1"/>
    <w:rsid w:val="0007710F"/>
    <w:rsid w:val="000832A5"/>
    <w:rsid w:val="000973E2"/>
    <w:rsid w:val="00097798"/>
    <w:rsid w:val="000B1689"/>
    <w:rsid w:val="000E6C11"/>
    <w:rsid w:val="000F7875"/>
    <w:rsid w:val="00111C32"/>
    <w:rsid w:val="001263F7"/>
    <w:rsid w:val="001669D9"/>
    <w:rsid w:val="001819BF"/>
    <w:rsid w:val="001B13E4"/>
    <w:rsid w:val="001C16CE"/>
    <w:rsid w:val="001C6EF5"/>
    <w:rsid w:val="001F5833"/>
    <w:rsid w:val="002033AB"/>
    <w:rsid w:val="00204898"/>
    <w:rsid w:val="00223B0F"/>
    <w:rsid w:val="00236174"/>
    <w:rsid w:val="00251C0C"/>
    <w:rsid w:val="00263B7B"/>
    <w:rsid w:val="00292D28"/>
    <w:rsid w:val="00296709"/>
    <w:rsid w:val="002A1B7C"/>
    <w:rsid w:val="002A2007"/>
    <w:rsid w:val="002A2845"/>
    <w:rsid w:val="002A6329"/>
    <w:rsid w:val="002B3AE7"/>
    <w:rsid w:val="002E320F"/>
    <w:rsid w:val="002E6575"/>
    <w:rsid w:val="003244A2"/>
    <w:rsid w:val="00343272"/>
    <w:rsid w:val="003C64C1"/>
    <w:rsid w:val="00415BEA"/>
    <w:rsid w:val="00443DAD"/>
    <w:rsid w:val="00451EF9"/>
    <w:rsid w:val="0046202A"/>
    <w:rsid w:val="004E1CF9"/>
    <w:rsid w:val="005506AE"/>
    <w:rsid w:val="00553016"/>
    <w:rsid w:val="00553146"/>
    <w:rsid w:val="00597822"/>
    <w:rsid w:val="005A5611"/>
    <w:rsid w:val="005C4213"/>
    <w:rsid w:val="006154E7"/>
    <w:rsid w:val="00615B72"/>
    <w:rsid w:val="00623022"/>
    <w:rsid w:val="00694FAD"/>
    <w:rsid w:val="006C1188"/>
    <w:rsid w:val="006D6CE5"/>
    <w:rsid w:val="00701413"/>
    <w:rsid w:val="007123DE"/>
    <w:rsid w:val="00754A9D"/>
    <w:rsid w:val="00767C37"/>
    <w:rsid w:val="007A5F08"/>
    <w:rsid w:val="007B0B69"/>
    <w:rsid w:val="007D5101"/>
    <w:rsid w:val="007F6620"/>
    <w:rsid w:val="00824A22"/>
    <w:rsid w:val="00840CAA"/>
    <w:rsid w:val="0085372D"/>
    <w:rsid w:val="00897FC3"/>
    <w:rsid w:val="008B4B94"/>
    <w:rsid w:val="008C4BFB"/>
    <w:rsid w:val="008D2482"/>
    <w:rsid w:val="008E33EE"/>
    <w:rsid w:val="0090552F"/>
    <w:rsid w:val="0094021A"/>
    <w:rsid w:val="00940FE0"/>
    <w:rsid w:val="009734BB"/>
    <w:rsid w:val="0097697B"/>
    <w:rsid w:val="00982623"/>
    <w:rsid w:val="009C707D"/>
    <w:rsid w:val="009D0482"/>
    <w:rsid w:val="00A171B9"/>
    <w:rsid w:val="00A64E01"/>
    <w:rsid w:val="00AB21FF"/>
    <w:rsid w:val="00AE758D"/>
    <w:rsid w:val="00B047A4"/>
    <w:rsid w:val="00B14DA9"/>
    <w:rsid w:val="00B41A39"/>
    <w:rsid w:val="00B552D9"/>
    <w:rsid w:val="00B822D1"/>
    <w:rsid w:val="00B82656"/>
    <w:rsid w:val="00B829EE"/>
    <w:rsid w:val="00B86D7C"/>
    <w:rsid w:val="00BA0993"/>
    <w:rsid w:val="00BC1B0E"/>
    <w:rsid w:val="00BE2F34"/>
    <w:rsid w:val="00BE4BC1"/>
    <w:rsid w:val="00BE606E"/>
    <w:rsid w:val="00BF21A3"/>
    <w:rsid w:val="00C00FA9"/>
    <w:rsid w:val="00C05F05"/>
    <w:rsid w:val="00C1190C"/>
    <w:rsid w:val="00C27E23"/>
    <w:rsid w:val="00C363B3"/>
    <w:rsid w:val="00C65BE7"/>
    <w:rsid w:val="00CA3EDA"/>
    <w:rsid w:val="00CA7AE5"/>
    <w:rsid w:val="00CC536F"/>
    <w:rsid w:val="00CF5CC1"/>
    <w:rsid w:val="00D15C0C"/>
    <w:rsid w:val="00D256CF"/>
    <w:rsid w:val="00D3760D"/>
    <w:rsid w:val="00D51227"/>
    <w:rsid w:val="00D66B9D"/>
    <w:rsid w:val="00D7327E"/>
    <w:rsid w:val="00DA3B77"/>
    <w:rsid w:val="00DB1A1D"/>
    <w:rsid w:val="00DE46AA"/>
    <w:rsid w:val="00E06259"/>
    <w:rsid w:val="00E15C4C"/>
    <w:rsid w:val="00E21866"/>
    <w:rsid w:val="00E431CC"/>
    <w:rsid w:val="00E449DB"/>
    <w:rsid w:val="00E5550E"/>
    <w:rsid w:val="00E84927"/>
    <w:rsid w:val="00E87B0D"/>
    <w:rsid w:val="00EA72AB"/>
    <w:rsid w:val="00EB2049"/>
    <w:rsid w:val="00ED3019"/>
    <w:rsid w:val="00EF2C85"/>
    <w:rsid w:val="00F01061"/>
    <w:rsid w:val="00F10D3A"/>
    <w:rsid w:val="00F619CF"/>
    <w:rsid w:val="00F73381"/>
    <w:rsid w:val="00F8766C"/>
    <w:rsid w:val="00FA6B4F"/>
    <w:rsid w:val="00FA6DB0"/>
    <w:rsid w:val="00FB61DB"/>
    <w:rsid w:val="00FB721C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7A115A"/>
  <w15:chartTrackingRefBased/>
  <w15:docId w15:val="{F867F0D3-DC09-4C81-AB35-0383BF23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F7"/>
    <w:rPr>
      <w:lang w:val="es-ES" w:eastAsia="es-ES"/>
    </w:rPr>
  </w:style>
  <w:style w:type="paragraph" w:styleId="Ttulo3">
    <w:name w:val="heading 3"/>
    <w:aliases w:val="Título Tercer nivel"/>
    <w:basedOn w:val="Normal"/>
    <w:next w:val="Normal"/>
    <w:link w:val="Ttulo3Car"/>
    <w:autoRedefine/>
    <w:uiPriority w:val="9"/>
    <w:unhideWhenUsed/>
    <w:qFormat/>
    <w:rsid w:val="009C707D"/>
    <w:pPr>
      <w:keepNext/>
      <w:keepLines/>
      <w:spacing w:after="0" w:line="240" w:lineRule="auto"/>
      <w:ind w:left="567"/>
      <w:jc w:val="both"/>
      <w:outlineLvl w:val="2"/>
    </w:pPr>
    <w:rPr>
      <w:rFonts w:ascii="Times New Roman" w:eastAsia="Times New Roman" w:hAnsi="Times New Roman"/>
      <w:b/>
      <w:bCs/>
      <w:sz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9055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3Car">
    <w:name w:val="Título 3 Car"/>
    <w:aliases w:val="Título Tercer nivel Car"/>
    <w:link w:val="Ttulo3"/>
    <w:uiPriority w:val="9"/>
    <w:rsid w:val="009C707D"/>
    <w:rPr>
      <w:rFonts w:ascii="Times New Roman" w:eastAsia="Times New Roman" w:hAnsi="Times New Roman"/>
      <w:b/>
      <w:bCs/>
      <w:sz w:val="24"/>
      <w:lang w:val="x-none"/>
    </w:rPr>
  </w:style>
  <w:style w:type="paragraph" w:styleId="Encabezado">
    <w:name w:val="header"/>
    <w:basedOn w:val="Normal"/>
    <w:link w:val="EncabezadoCar"/>
    <w:uiPriority w:val="99"/>
    <w:unhideWhenUsed/>
    <w:rsid w:val="001263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3F7"/>
    <w:rPr>
      <w:lang w:val="es-ES" w:eastAsia="es-ES"/>
    </w:rPr>
  </w:style>
  <w:style w:type="paragraph" w:styleId="Piedepgina">
    <w:name w:val="footer"/>
    <w:basedOn w:val="Normal"/>
    <w:link w:val="PiedepginaCar"/>
    <w:unhideWhenUsed/>
    <w:rsid w:val="001263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263F7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B9D"/>
    <w:rPr>
      <w:rFonts w:ascii="Segoe UI" w:hAnsi="Segoe UI" w:cs="Segoe UI"/>
      <w:sz w:val="18"/>
      <w:szCs w:val="18"/>
      <w:lang w:val="es-ES" w:eastAsia="es-ES"/>
    </w:rPr>
  </w:style>
  <w:style w:type="table" w:styleId="Tablaconcuadrcula3-nfasis2">
    <w:name w:val="Grid Table 3 Accent 2"/>
    <w:basedOn w:val="Tablanormal"/>
    <w:uiPriority w:val="48"/>
    <w:rsid w:val="00B86D7C"/>
    <w:pPr>
      <w:spacing w:after="0" w:line="240" w:lineRule="auto"/>
    </w:pPr>
    <w:rPr>
      <w:lang w:val="es-ES" w:eastAsia="es-E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86D7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B41A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B41A39"/>
    <w:pPr>
      <w:ind w:left="720"/>
      <w:contextualSpacing/>
    </w:pPr>
  </w:style>
  <w:style w:type="table" w:customStyle="1" w:styleId="Tablanormal11">
    <w:name w:val="Tabla normal 11"/>
    <w:basedOn w:val="Tablanormal"/>
    <w:uiPriority w:val="41"/>
    <w:rsid w:val="00203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rsid w:val="007D510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7D5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940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E5FF-90FC-4EA2-A361-50E4F0D1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DORES</dc:creator>
  <cp:keywords/>
  <dc:description/>
  <cp:lastModifiedBy>Adriano Diez</cp:lastModifiedBy>
  <cp:revision>4</cp:revision>
  <cp:lastPrinted>2018-07-17T22:59:00Z</cp:lastPrinted>
  <dcterms:created xsi:type="dcterms:W3CDTF">2020-07-10T16:33:00Z</dcterms:created>
  <dcterms:modified xsi:type="dcterms:W3CDTF">2020-07-10T17:49:00Z</dcterms:modified>
</cp:coreProperties>
</file>